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B4A" w:rsidRDefault="00CF7B4A">
      <w:r w:rsidRPr="00CF7B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43940</wp:posOffset>
            </wp:positionH>
            <wp:positionV relativeFrom="paragraph">
              <wp:posOffset>-761365</wp:posOffset>
            </wp:positionV>
            <wp:extent cx="7353300" cy="22002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B4A" w:rsidRPr="00CF7B4A" w:rsidRDefault="00CF7B4A" w:rsidP="00CF7B4A"/>
    <w:p w:rsidR="00CF7B4A" w:rsidRPr="00CF7B4A" w:rsidRDefault="00CF7B4A" w:rsidP="00CF7B4A"/>
    <w:p w:rsidR="00B7411A" w:rsidRPr="005F4528" w:rsidRDefault="005F4528" w:rsidP="005F4528">
      <w:pPr>
        <w:tabs>
          <w:tab w:val="left" w:pos="1725"/>
          <w:tab w:val="left" w:pos="7215"/>
        </w:tabs>
        <w:rPr>
          <w:rFonts w:ascii="Times" w:hAnsi="Times" w:cs="Times New Roman"/>
          <w:sz w:val="28"/>
          <w:szCs w:val="28"/>
        </w:rPr>
      </w:pPr>
      <w:r>
        <w:t xml:space="preserve">                              </w:t>
      </w:r>
      <w:r w:rsidRPr="005F4528">
        <w:rPr>
          <w:rFonts w:ascii="Times" w:hAnsi="Times"/>
          <w:sz w:val="28"/>
          <w:szCs w:val="28"/>
        </w:rPr>
        <w:t>11.11.2019</w:t>
      </w:r>
      <w:r w:rsidR="006E2BA2" w:rsidRPr="005F4528">
        <w:rPr>
          <w:rFonts w:ascii="Times" w:hAnsi="Times" w:cs="Times New Roman"/>
          <w:sz w:val="28"/>
          <w:szCs w:val="28"/>
        </w:rPr>
        <w:t xml:space="preserve">              </w:t>
      </w:r>
      <w:r w:rsidR="00B7411A" w:rsidRPr="005F4528">
        <w:rPr>
          <w:rFonts w:ascii="Times" w:hAnsi="Times" w:cs="Times New Roman"/>
          <w:sz w:val="28"/>
          <w:szCs w:val="28"/>
        </w:rPr>
        <w:t xml:space="preserve">                         </w:t>
      </w:r>
      <w:r w:rsidR="00410DA9" w:rsidRPr="005F4528">
        <w:rPr>
          <w:rFonts w:ascii="Times" w:hAnsi="Times" w:cs="Times New Roman"/>
          <w:sz w:val="28"/>
          <w:szCs w:val="28"/>
        </w:rPr>
        <w:t xml:space="preserve">                           </w:t>
      </w:r>
      <w:r w:rsidRPr="005F4528">
        <w:rPr>
          <w:rFonts w:ascii="Times" w:hAnsi="Times" w:cs="Times New Roman"/>
          <w:sz w:val="28"/>
          <w:szCs w:val="28"/>
        </w:rPr>
        <w:tab/>
        <w:t>1306</w:t>
      </w:r>
    </w:p>
    <w:p w:rsidR="00CF7B4A" w:rsidRPr="00CF7B4A" w:rsidRDefault="00CF7B4A" w:rsidP="00CF7B4A"/>
    <w:p w:rsidR="00CF7B4A" w:rsidRPr="00CF7B4A" w:rsidRDefault="00CF7B4A" w:rsidP="00CF7B4A"/>
    <w:p w:rsidR="00D8088C" w:rsidRDefault="00CF7B4A" w:rsidP="00CF7B4A">
      <w:pPr>
        <w:pStyle w:val="4"/>
        <w:spacing w:before="0" w:after="0"/>
        <w:jc w:val="center"/>
        <w:rPr>
          <w:lang w:val="ru-RU"/>
        </w:rPr>
      </w:pPr>
      <w:r>
        <w:rPr>
          <w:lang w:val="ru-RU"/>
        </w:rPr>
        <w:t xml:space="preserve">Об итогах проведения школьного этапа </w:t>
      </w:r>
      <w:proofErr w:type="gramStart"/>
      <w:r>
        <w:rPr>
          <w:lang w:val="ru-RU"/>
        </w:rPr>
        <w:t>всероссийской</w:t>
      </w:r>
      <w:proofErr w:type="gramEnd"/>
      <w:r>
        <w:rPr>
          <w:lang w:val="ru-RU"/>
        </w:rPr>
        <w:t xml:space="preserve"> </w:t>
      </w:r>
    </w:p>
    <w:p w:rsidR="00CF7B4A" w:rsidRDefault="00CF7B4A" w:rsidP="00610721">
      <w:pPr>
        <w:pStyle w:val="4"/>
        <w:spacing w:before="0" w:after="0"/>
        <w:jc w:val="center"/>
        <w:rPr>
          <w:lang w:val="ru-RU"/>
        </w:rPr>
      </w:pPr>
      <w:r>
        <w:rPr>
          <w:lang w:val="ru-RU"/>
        </w:rPr>
        <w:t>ол</w:t>
      </w:r>
      <w:r w:rsidR="006B2F2E">
        <w:rPr>
          <w:lang w:val="ru-RU"/>
        </w:rPr>
        <w:t>импиады школьников</w:t>
      </w:r>
      <w:r w:rsidR="00D8088C">
        <w:rPr>
          <w:lang w:val="ru-RU"/>
        </w:rPr>
        <w:t xml:space="preserve"> </w:t>
      </w:r>
      <w:r w:rsidR="006B2F2E">
        <w:rPr>
          <w:lang w:val="ru-RU"/>
        </w:rPr>
        <w:t>в 2019</w:t>
      </w:r>
      <w:r>
        <w:rPr>
          <w:lang w:val="ru-RU"/>
        </w:rPr>
        <w:t xml:space="preserve"> </w:t>
      </w:r>
      <w:r w:rsidR="006B2F2E">
        <w:rPr>
          <w:lang w:val="ru-RU"/>
        </w:rPr>
        <w:t>-2020</w:t>
      </w:r>
      <w:r>
        <w:rPr>
          <w:lang w:val="ru-RU"/>
        </w:rPr>
        <w:t xml:space="preserve"> учебном году</w:t>
      </w:r>
    </w:p>
    <w:p w:rsidR="00610721" w:rsidRPr="00610721" w:rsidRDefault="00610721" w:rsidP="00610721">
      <w:pPr>
        <w:rPr>
          <w:lang w:eastAsia="ru-RU"/>
        </w:rPr>
      </w:pPr>
    </w:p>
    <w:p w:rsidR="00CF7B4A" w:rsidRPr="00CF7B4A" w:rsidRDefault="00CF7B4A" w:rsidP="00CF7B4A">
      <w:pPr>
        <w:pStyle w:val="western"/>
        <w:spacing w:before="0" w:beforeAutospacing="0"/>
        <w:ind w:firstLine="708"/>
        <w:jc w:val="both"/>
        <w:rPr>
          <w:b w:val="0"/>
          <w:bCs w:val="0"/>
          <w:color w:val="auto"/>
        </w:rPr>
      </w:pPr>
      <w:proofErr w:type="gramStart"/>
      <w:r w:rsidRPr="00CF7B4A">
        <w:rPr>
          <w:b w:val="0"/>
        </w:rPr>
        <w:t>На основании приказа управления</w:t>
      </w:r>
      <w:r w:rsidR="00D8088C">
        <w:rPr>
          <w:b w:val="0"/>
        </w:rPr>
        <w:t xml:space="preserve"> образования от 26 августа 2019 года № 928</w:t>
      </w:r>
      <w:r w:rsidR="00F97E9D">
        <w:rPr>
          <w:b w:val="0"/>
        </w:rPr>
        <w:t xml:space="preserve"> «О проведении школьного</w:t>
      </w:r>
      <w:r w:rsidRPr="00CF7B4A">
        <w:rPr>
          <w:b w:val="0"/>
        </w:rPr>
        <w:t xml:space="preserve"> этапа всероссийской олимпиады школьников</w:t>
      </w:r>
      <w:r w:rsidR="00D8088C">
        <w:rPr>
          <w:b w:val="0"/>
        </w:rPr>
        <w:t xml:space="preserve"> в 2019 – 2020</w:t>
      </w:r>
      <w:r w:rsidRPr="00CF7B4A">
        <w:rPr>
          <w:b w:val="0"/>
        </w:rPr>
        <w:t xml:space="preserve"> учебном году» </w:t>
      </w:r>
      <w:r w:rsidR="00D8088C">
        <w:rPr>
          <w:b w:val="0"/>
          <w:bCs w:val="0"/>
          <w:color w:val="auto"/>
        </w:rPr>
        <w:t>с 14 сентября по 12</w:t>
      </w:r>
      <w:r w:rsidR="00F97E9D">
        <w:rPr>
          <w:b w:val="0"/>
          <w:bCs w:val="0"/>
          <w:color w:val="auto"/>
        </w:rPr>
        <w:t xml:space="preserve"> октября 201</w:t>
      </w:r>
      <w:r w:rsidR="005F4528">
        <w:rPr>
          <w:b w:val="0"/>
          <w:bCs w:val="0"/>
          <w:color w:val="auto"/>
        </w:rPr>
        <w:t>9</w:t>
      </w:r>
      <w:r w:rsidRPr="00CF7B4A">
        <w:rPr>
          <w:b w:val="0"/>
          <w:bCs w:val="0"/>
        </w:rPr>
        <w:t xml:space="preserve"> года был проведён школьный этап всероссийской олимпиады</w:t>
      </w:r>
      <w:r w:rsidR="00F97E9D">
        <w:rPr>
          <w:b w:val="0"/>
          <w:bCs w:val="0"/>
        </w:rPr>
        <w:t xml:space="preserve"> школьников</w:t>
      </w:r>
      <w:r w:rsidRPr="00CF7B4A">
        <w:rPr>
          <w:b w:val="0"/>
          <w:bCs w:val="0"/>
        </w:rPr>
        <w:t xml:space="preserve"> по русскому языку, математике, английскому языку, астрономии, информатике и ИКТ, истории, искусству, литературе, немецкому языку, технологии, физической культуре,</w:t>
      </w:r>
      <w:r w:rsidR="00F97E9D">
        <w:rPr>
          <w:b w:val="0"/>
          <w:bCs w:val="0"/>
        </w:rPr>
        <w:t xml:space="preserve"> </w:t>
      </w:r>
      <w:r w:rsidR="00F97E9D" w:rsidRPr="00E96BDF">
        <w:rPr>
          <w:b w:val="0"/>
          <w:bCs w:val="0"/>
          <w:color w:val="auto"/>
        </w:rPr>
        <w:t xml:space="preserve">французскому языку, </w:t>
      </w:r>
      <w:r w:rsidRPr="00CF7B4A">
        <w:rPr>
          <w:b w:val="0"/>
          <w:bCs w:val="0"/>
        </w:rPr>
        <w:t>биологии, географии</w:t>
      </w:r>
      <w:proofErr w:type="gramEnd"/>
      <w:r w:rsidRPr="00CF7B4A">
        <w:rPr>
          <w:b w:val="0"/>
          <w:bCs w:val="0"/>
        </w:rPr>
        <w:t xml:space="preserve">, обществознанию, основам безопасности жизнедеятельности, физике, экономике, химии, </w:t>
      </w:r>
      <w:r w:rsidR="009C0FE7">
        <w:rPr>
          <w:b w:val="0"/>
          <w:bCs w:val="0"/>
        </w:rPr>
        <w:t>праву, экологии.</w:t>
      </w:r>
      <w:r w:rsidRPr="00CF7B4A">
        <w:rPr>
          <w:b w:val="0"/>
          <w:bCs w:val="0"/>
          <w:color w:val="auto"/>
        </w:rPr>
        <w:t xml:space="preserve"> </w:t>
      </w:r>
    </w:p>
    <w:p w:rsidR="00EA4A6B" w:rsidRDefault="00CF7B4A" w:rsidP="009014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146A">
        <w:rPr>
          <w:rFonts w:ascii="Times New Roman" w:hAnsi="Times New Roman" w:cs="Times New Roman"/>
          <w:sz w:val="28"/>
          <w:szCs w:val="28"/>
        </w:rPr>
        <w:t xml:space="preserve">В </w:t>
      </w:r>
      <w:r w:rsidR="00EA4A6B">
        <w:rPr>
          <w:rFonts w:ascii="Times New Roman" w:hAnsi="Times New Roman" w:cs="Times New Roman"/>
          <w:sz w:val="28"/>
          <w:szCs w:val="28"/>
        </w:rPr>
        <w:t>школьном этапе всероссийской олимпиады школьников приняли участие обучающиеся</w:t>
      </w:r>
      <w:r w:rsidRPr="0090146A">
        <w:rPr>
          <w:rFonts w:ascii="Times New Roman" w:hAnsi="Times New Roman" w:cs="Times New Roman"/>
          <w:sz w:val="28"/>
          <w:szCs w:val="28"/>
        </w:rPr>
        <w:t xml:space="preserve"> 4-11 классов из всех образовательных органи</w:t>
      </w:r>
      <w:r w:rsidR="00EA4A6B">
        <w:rPr>
          <w:rFonts w:ascii="Times New Roman" w:hAnsi="Times New Roman" w:cs="Times New Roman"/>
          <w:sz w:val="28"/>
          <w:szCs w:val="28"/>
        </w:rPr>
        <w:t xml:space="preserve">заций </w:t>
      </w:r>
      <w:proofErr w:type="spellStart"/>
      <w:r w:rsidR="00EA4A6B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EA4A6B">
        <w:rPr>
          <w:rFonts w:ascii="Times New Roman" w:hAnsi="Times New Roman" w:cs="Times New Roman"/>
          <w:sz w:val="28"/>
          <w:szCs w:val="28"/>
        </w:rPr>
        <w:t xml:space="preserve"> района:</w:t>
      </w:r>
      <w:r w:rsidR="00210B88" w:rsidRPr="0090146A">
        <w:rPr>
          <w:rFonts w:ascii="Times New Roman" w:hAnsi="Times New Roman" w:cs="Times New Roman"/>
          <w:sz w:val="28"/>
          <w:szCs w:val="28"/>
        </w:rPr>
        <w:t xml:space="preserve"> </w:t>
      </w:r>
      <w:r w:rsidR="001E649A">
        <w:rPr>
          <w:rFonts w:ascii="Times New Roman" w:hAnsi="Times New Roman" w:cs="Times New Roman"/>
          <w:sz w:val="28"/>
          <w:szCs w:val="28"/>
        </w:rPr>
        <w:t>5716</w:t>
      </w:r>
      <w:r w:rsidR="009046A4">
        <w:rPr>
          <w:rFonts w:ascii="Times New Roman" w:hAnsi="Times New Roman" w:cs="Times New Roman"/>
          <w:sz w:val="28"/>
          <w:szCs w:val="28"/>
        </w:rPr>
        <w:t xml:space="preserve"> (</w:t>
      </w:r>
      <w:r w:rsidR="00EA4A6B">
        <w:rPr>
          <w:rFonts w:ascii="Times New Roman" w:hAnsi="Times New Roman" w:cs="Times New Roman"/>
          <w:sz w:val="28"/>
          <w:szCs w:val="28"/>
        </w:rPr>
        <w:t xml:space="preserve">в прошлом году - </w:t>
      </w:r>
      <w:r w:rsidR="004C3069" w:rsidRPr="00941763">
        <w:rPr>
          <w:rFonts w:ascii="Times New Roman" w:hAnsi="Times New Roman" w:cs="Times New Roman"/>
          <w:sz w:val="28"/>
          <w:szCs w:val="28"/>
        </w:rPr>
        <w:t>3789</w:t>
      </w:r>
      <w:r w:rsidR="009046A4" w:rsidRPr="00941763">
        <w:rPr>
          <w:rFonts w:ascii="Times New Roman" w:hAnsi="Times New Roman" w:cs="Times New Roman"/>
          <w:sz w:val="28"/>
          <w:szCs w:val="28"/>
        </w:rPr>
        <w:t>) уча</w:t>
      </w:r>
      <w:r w:rsidR="00210B88" w:rsidRPr="00941763">
        <w:rPr>
          <w:rFonts w:ascii="Times New Roman" w:hAnsi="Times New Roman" w:cs="Times New Roman"/>
          <w:sz w:val="28"/>
          <w:szCs w:val="28"/>
        </w:rPr>
        <w:t>щихся</w:t>
      </w:r>
      <w:r w:rsidRPr="00941763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4C3069" w:rsidRPr="00941763">
        <w:rPr>
          <w:rFonts w:ascii="Times New Roman" w:hAnsi="Times New Roman" w:cs="Times New Roman"/>
          <w:sz w:val="28"/>
          <w:szCs w:val="28"/>
        </w:rPr>
        <w:t>1928</w:t>
      </w:r>
      <w:r w:rsidR="00201B1F" w:rsidRPr="00941763">
        <w:rPr>
          <w:rFonts w:ascii="Times New Roman" w:hAnsi="Times New Roman" w:cs="Times New Roman"/>
          <w:sz w:val="28"/>
          <w:szCs w:val="28"/>
        </w:rPr>
        <w:t xml:space="preserve"> (</w:t>
      </w:r>
      <w:r w:rsidR="00EA4A6B" w:rsidRPr="00941763">
        <w:rPr>
          <w:rFonts w:ascii="Times New Roman" w:hAnsi="Times New Roman" w:cs="Times New Roman"/>
          <w:sz w:val="28"/>
          <w:szCs w:val="28"/>
        </w:rPr>
        <w:t>в прошлом году - 1330</w:t>
      </w:r>
      <w:r w:rsidR="00201B1F" w:rsidRPr="00941763">
        <w:rPr>
          <w:rFonts w:ascii="Times New Roman" w:hAnsi="Times New Roman" w:cs="Times New Roman"/>
          <w:sz w:val="28"/>
          <w:szCs w:val="28"/>
        </w:rPr>
        <w:t>) призёров</w:t>
      </w:r>
      <w:r w:rsidRPr="00941763">
        <w:rPr>
          <w:rFonts w:ascii="Times New Roman" w:hAnsi="Times New Roman" w:cs="Times New Roman"/>
          <w:sz w:val="28"/>
          <w:szCs w:val="28"/>
        </w:rPr>
        <w:t xml:space="preserve"> и </w:t>
      </w:r>
      <w:r w:rsidR="00EA4A6B" w:rsidRPr="00941763">
        <w:rPr>
          <w:rFonts w:ascii="Times New Roman" w:hAnsi="Times New Roman" w:cs="Times New Roman"/>
          <w:sz w:val="28"/>
          <w:szCs w:val="28"/>
        </w:rPr>
        <w:t>1015</w:t>
      </w:r>
      <w:r w:rsidR="00201B1F" w:rsidRPr="00941763">
        <w:rPr>
          <w:rFonts w:ascii="Times New Roman" w:hAnsi="Times New Roman" w:cs="Times New Roman"/>
          <w:sz w:val="28"/>
          <w:szCs w:val="28"/>
        </w:rPr>
        <w:t xml:space="preserve"> (</w:t>
      </w:r>
      <w:r w:rsidR="00EA4A6B" w:rsidRPr="00941763">
        <w:rPr>
          <w:rFonts w:ascii="Times New Roman" w:hAnsi="Times New Roman" w:cs="Times New Roman"/>
          <w:sz w:val="28"/>
          <w:szCs w:val="28"/>
        </w:rPr>
        <w:t>в прошлом году - 789</w:t>
      </w:r>
      <w:r w:rsidR="00201B1F" w:rsidRPr="00941763">
        <w:rPr>
          <w:rFonts w:ascii="Times New Roman" w:hAnsi="Times New Roman" w:cs="Times New Roman"/>
          <w:sz w:val="28"/>
          <w:szCs w:val="28"/>
        </w:rPr>
        <w:t xml:space="preserve">) </w:t>
      </w:r>
      <w:r w:rsidR="00EA4A6B" w:rsidRPr="00941763">
        <w:rPr>
          <w:rFonts w:ascii="Times New Roman" w:hAnsi="Times New Roman" w:cs="Times New Roman"/>
          <w:sz w:val="28"/>
          <w:szCs w:val="28"/>
        </w:rPr>
        <w:t xml:space="preserve"> </w:t>
      </w:r>
      <w:r w:rsidR="00EA4A6B">
        <w:rPr>
          <w:rFonts w:ascii="Times New Roman" w:hAnsi="Times New Roman" w:cs="Times New Roman"/>
          <w:sz w:val="28"/>
          <w:szCs w:val="28"/>
        </w:rPr>
        <w:t>победителей</w:t>
      </w:r>
      <w:r w:rsidRPr="0090146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F7B4A" w:rsidRPr="00CF7B4A" w:rsidRDefault="00EA4A6B" w:rsidP="0090146A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   </w:t>
      </w:r>
      <w:r w:rsidR="00CF7B4A" w:rsidRPr="00CF7B4A">
        <w:rPr>
          <w:rFonts w:ascii="Times New Roman" w:hAnsi="Times New Roman" w:cs="Times New Roman"/>
          <w:color w:val="000000"/>
          <w:sz w:val="28"/>
        </w:rPr>
        <w:t xml:space="preserve">На основании вышеизложенного </w:t>
      </w:r>
      <w:proofErr w:type="gramStart"/>
      <w:r w:rsidR="00CF7B4A" w:rsidRPr="00CF7B4A">
        <w:rPr>
          <w:rFonts w:ascii="Times New Roman" w:hAnsi="Times New Roman" w:cs="Times New Roman"/>
          <w:bCs/>
          <w:color w:val="000000"/>
          <w:sz w:val="28"/>
        </w:rPr>
        <w:t>п</w:t>
      </w:r>
      <w:proofErr w:type="gramEnd"/>
      <w:r w:rsidR="00CF7B4A" w:rsidRPr="00CF7B4A">
        <w:rPr>
          <w:rFonts w:ascii="Times New Roman" w:hAnsi="Times New Roman" w:cs="Times New Roman"/>
          <w:bCs/>
          <w:color w:val="000000"/>
          <w:sz w:val="28"/>
        </w:rPr>
        <w:t xml:space="preserve"> р и к а з ы в а ю:</w:t>
      </w:r>
    </w:p>
    <w:p w:rsidR="00CF7B4A" w:rsidRPr="00CF7B4A" w:rsidRDefault="00CF7B4A" w:rsidP="00CF7B4A">
      <w:pPr>
        <w:pStyle w:val="3"/>
        <w:numPr>
          <w:ilvl w:val="0"/>
          <w:numId w:val="2"/>
        </w:numPr>
        <w:ind w:left="0" w:firstLine="709"/>
      </w:pPr>
      <w:r w:rsidRPr="00CF7B4A">
        <w:t>Утвердить результаты</w:t>
      </w:r>
      <w:r w:rsidR="009046A4">
        <w:t xml:space="preserve"> школьного этапа </w:t>
      </w:r>
      <w:r w:rsidRPr="00CF7B4A">
        <w:t>вс</w:t>
      </w:r>
      <w:r w:rsidR="00F97E9D">
        <w:t>ероссийской олимпиад</w:t>
      </w:r>
      <w:r w:rsidR="009046A4">
        <w:t>ы</w:t>
      </w:r>
      <w:r w:rsidR="00F97E9D">
        <w:t xml:space="preserve"> школьников</w:t>
      </w:r>
      <w:r w:rsidR="00EA4A6B">
        <w:t xml:space="preserve"> (приложение</w:t>
      </w:r>
      <w:r w:rsidRPr="00CF7B4A">
        <w:t>).</w:t>
      </w:r>
    </w:p>
    <w:p w:rsidR="00CF7B4A" w:rsidRPr="00CF7B4A" w:rsidRDefault="00CF7B4A" w:rsidP="00CF7B4A">
      <w:pPr>
        <w:numPr>
          <w:ilvl w:val="0"/>
          <w:numId w:val="2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</w:rPr>
      </w:pPr>
      <w:r w:rsidRPr="00CF7B4A">
        <w:rPr>
          <w:rFonts w:ascii="Times New Roman" w:hAnsi="Times New Roman" w:cs="Times New Roman"/>
          <w:sz w:val="28"/>
        </w:rPr>
        <w:t xml:space="preserve">Руководителям образовательных организаций, подведомственных управлению образования администрации муниципального образования </w:t>
      </w:r>
      <w:proofErr w:type="spellStart"/>
      <w:r w:rsidRPr="00CF7B4A">
        <w:rPr>
          <w:rFonts w:ascii="Times New Roman" w:hAnsi="Times New Roman" w:cs="Times New Roman"/>
          <w:sz w:val="28"/>
        </w:rPr>
        <w:t>Лабинский</w:t>
      </w:r>
      <w:proofErr w:type="spellEnd"/>
      <w:r w:rsidRPr="00CF7B4A">
        <w:rPr>
          <w:rFonts w:ascii="Times New Roman" w:hAnsi="Times New Roman" w:cs="Times New Roman"/>
          <w:sz w:val="28"/>
        </w:rPr>
        <w:t xml:space="preserve"> район:</w:t>
      </w:r>
    </w:p>
    <w:p w:rsidR="00CF7B4A" w:rsidRPr="00CF7B4A" w:rsidRDefault="00CF7B4A" w:rsidP="00CF7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B4A">
        <w:rPr>
          <w:rFonts w:ascii="Times New Roman" w:hAnsi="Times New Roman" w:cs="Times New Roman"/>
          <w:sz w:val="28"/>
          <w:szCs w:val="28"/>
        </w:rPr>
        <w:t>1) довести до сведения педагогических коллективов итоги</w:t>
      </w:r>
      <w:r w:rsidR="00735EAC">
        <w:rPr>
          <w:rFonts w:ascii="Times New Roman" w:hAnsi="Times New Roman" w:cs="Times New Roman"/>
          <w:sz w:val="28"/>
          <w:szCs w:val="28"/>
        </w:rPr>
        <w:t xml:space="preserve"> школьного этапа </w:t>
      </w:r>
      <w:r w:rsidRPr="00CF7B4A">
        <w:rPr>
          <w:rFonts w:ascii="Times New Roman" w:hAnsi="Times New Roman" w:cs="Times New Roman"/>
          <w:sz w:val="28"/>
          <w:szCs w:val="28"/>
        </w:rPr>
        <w:t>всеросси</w:t>
      </w:r>
      <w:r w:rsidR="009046A4">
        <w:rPr>
          <w:rFonts w:ascii="Times New Roman" w:hAnsi="Times New Roman" w:cs="Times New Roman"/>
          <w:sz w:val="28"/>
          <w:szCs w:val="28"/>
        </w:rPr>
        <w:t>йской олимпиад</w:t>
      </w:r>
      <w:r w:rsidR="00735EAC">
        <w:rPr>
          <w:rFonts w:ascii="Times New Roman" w:hAnsi="Times New Roman" w:cs="Times New Roman"/>
          <w:sz w:val="28"/>
          <w:szCs w:val="28"/>
        </w:rPr>
        <w:t>ы</w:t>
      </w:r>
      <w:r w:rsidR="009046A4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735EAC">
        <w:rPr>
          <w:rFonts w:ascii="Times New Roman" w:hAnsi="Times New Roman" w:cs="Times New Roman"/>
          <w:sz w:val="28"/>
          <w:szCs w:val="28"/>
        </w:rPr>
        <w:t xml:space="preserve"> в 2019</w:t>
      </w:r>
      <w:r w:rsidR="009046A4">
        <w:rPr>
          <w:rFonts w:ascii="Times New Roman" w:hAnsi="Times New Roman" w:cs="Times New Roman"/>
          <w:sz w:val="28"/>
          <w:szCs w:val="28"/>
        </w:rPr>
        <w:t xml:space="preserve"> – </w:t>
      </w:r>
      <w:r w:rsidR="00735EAC">
        <w:rPr>
          <w:rFonts w:ascii="Times New Roman" w:hAnsi="Times New Roman" w:cs="Times New Roman"/>
          <w:sz w:val="28"/>
          <w:szCs w:val="28"/>
        </w:rPr>
        <w:t>2020</w:t>
      </w:r>
      <w:r w:rsidRPr="00CF7B4A">
        <w:rPr>
          <w:rFonts w:ascii="Times New Roman" w:hAnsi="Times New Roman" w:cs="Times New Roman"/>
          <w:sz w:val="28"/>
          <w:szCs w:val="28"/>
        </w:rPr>
        <w:t xml:space="preserve"> учебном году;</w:t>
      </w:r>
    </w:p>
    <w:p w:rsidR="00CF7B4A" w:rsidRPr="00CF7B4A" w:rsidRDefault="00CF7B4A" w:rsidP="00096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B4A">
        <w:rPr>
          <w:rFonts w:ascii="Times New Roman" w:hAnsi="Times New Roman" w:cs="Times New Roman"/>
          <w:sz w:val="28"/>
          <w:szCs w:val="28"/>
        </w:rPr>
        <w:t>2) разработать меры поощрения победителей и призё</w:t>
      </w:r>
      <w:r w:rsidR="00610721">
        <w:rPr>
          <w:rFonts w:ascii="Times New Roman" w:hAnsi="Times New Roman" w:cs="Times New Roman"/>
          <w:sz w:val="28"/>
          <w:szCs w:val="28"/>
        </w:rPr>
        <w:t xml:space="preserve">ров школьного этапа </w:t>
      </w:r>
      <w:r w:rsidRPr="00CF7B4A">
        <w:rPr>
          <w:rFonts w:ascii="Times New Roman" w:hAnsi="Times New Roman" w:cs="Times New Roman"/>
          <w:sz w:val="28"/>
          <w:szCs w:val="28"/>
        </w:rPr>
        <w:t>всероссийской олимпиад</w:t>
      </w:r>
      <w:r w:rsidR="00735EAC">
        <w:rPr>
          <w:rFonts w:ascii="Times New Roman" w:hAnsi="Times New Roman" w:cs="Times New Roman"/>
          <w:sz w:val="28"/>
          <w:szCs w:val="28"/>
        </w:rPr>
        <w:t>ы</w:t>
      </w:r>
      <w:r w:rsidRPr="00CF7B4A">
        <w:rPr>
          <w:rFonts w:ascii="Times New Roman" w:hAnsi="Times New Roman" w:cs="Times New Roman"/>
          <w:sz w:val="28"/>
          <w:szCs w:val="28"/>
        </w:rPr>
        <w:t xml:space="preserve"> школьников, а также педагогических работников, подготовивших победителей и призёров;</w:t>
      </w:r>
    </w:p>
    <w:p w:rsidR="00CF7B4A" w:rsidRDefault="00CF7B4A" w:rsidP="000964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F7B4A">
        <w:rPr>
          <w:rFonts w:ascii="Times New Roman" w:hAnsi="Times New Roman" w:cs="Times New Roman"/>
          <w:sz w:val="28"/>
          <w:szCs w:val="28"/>
        </w:rPr>
        <w:t xml:space="preserve">          3) активизировать целенаправленную работу с </w:t>
      </w:r>
      <w:r w:rsidR="00210B88">
        <w:rPr>
          <w:rFonts w:ascii="Times New Roman" w:hAnsi="Times New Roman" w:cs="Times New Roman"/>
          <w:sz w:val="28"/>
          <w:szCs w:val="28"/>
        </w:rPr>
        <w:t>одарёнными детьми для дальнейшего</w:t>
      </w:r>
      <w:r w:rsidRPr="00CF7B4A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210B88">
        <w:rPr>
          <w:rFonts w:ascii="Times New Roman" w:hAnsi="Times New Roman" w:cs="Times New Roman"/>
          <w:sz w:val="28"/>
          <w:szCs w:val="28"/>
        </w:rPr>
        <w:t>я</w:t>
      </w:r>
      <w:r w:rsidRPr="00CF7B4A">
        <w:rPr>
          <w:rFonts w:ascii="Times New Roman" w:hAnsi="Times New Roman" w:cs="Times New Roman"/>
          <w:sz w:val="28"/>
          <w:szCs w:val="28"/>
        </w:rPr>
        <w:t xml:space="preserve"> в муниципальном </w:t>
      </w:r>
      <w:r w:rsidR="0079359E">
        <w:rPr>
          <w:rFonts w:ascii="Times New Roman" w:hAnsi="Times New Roman" w:cs="Times New Roman"/>
          <w:sz w:val="28"/>
          <w:szCs w:val="28"/>
        </w:rPr>
        <w:t>и региональном этапах</w:t>
      </w:r>
      <w:r w:rsidRPr="00CF7B4A">
        <w:rPr>
          <w:rFonts w:ascii="Times New Roman" w:hAnsi="Times New Roman" w:cs="Times New Roman"/>
          <w:sz w:val="28"/>
          <w:szCs w:val="28"/>
        </w:rPr>
        <w:t>;</w:t>
      </w:r>
    </w:p>
    <w:p w:rsidR="00AE4CD7" w:rsidRDefault="0079359E" w:rsidP="00096430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447D4" w:rsidRPr="00610721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ях разработать </w:t>
      </w:r>
      <w:proofErr w:type="gramStart"/>
      <w:r w:rsidR="002447D4" w:rsidRPr="00610721">
        <w:rPr>
          <w:rFonts w:ascii="Times New Roman" w:hAnsi="Times New Roman" w:cs="Times New Roman"/>
          <w:sz w:val="28"/>
          <w:szCs w:val="28"/>
        </w:rPr>
        <w:t>индивидуальные</w:t>
      </w:r>
      <w:proofErr w:type="gramEnd"/>
    </w:p>
    <w:p w:rsidR="00B90140" w:rsidRPr="00610721" w:rsidRDefault="002447D4" w:rsidP="000964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10721">
        <w:rPr>
          <w:rFonts w:ascii="Times New Roman" w:hAnsi="Times New Roman" w:cs="Times New Roman"/>
          <w:sz w:val="28"/>
          <w:szCs w:val="28"/>
        </w:rPr>
        <w:t xml:space="preserve"> образовательные маршруты по подготовке</w:t>
      </w:r>
      <w:r w:rsidR="00AE4CD7">
        <w:rPr>
          <w:rFonts w:ascii="Times New Roman" w:hAnsi="Times New Roman" w:cs="Times New Roman"/>
          <w:sz w:val="28"/>
          <w:szCs w:val="28"/>
        </w:rPr>
        <w:t xml:space="preserve"> одаренных </w:t>
      </w:r>
      <w:r w:rsidR="00410DA9">
        <w:rPr>
          <w:rFonts w:ascii="Times New Roman" w:hAnsi="Times New Roman" w:cs="Times New Roman"/>
          <w:sz w:val="28"/>
          <w:szCs w:val="28"/>
        </w:rPr>
        <w:t>школьников к олимпиаде;</w:t>
      </w:r>
    </w:p>
    <w:p w:rsidR="00AE4CD7" w:rsidRDefault="0079359E" w:rsidP="00096430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447D4" w:rsidRPr="00610721">
        <w:rPr>
          <w:rFonts w:ascii="Times New Roman" w:hAnsi="Times New Roman" w:cs="Times New Roman"/>
          <w:sz w:val="28"/>
          <w:szCs w:val="28"/>
        </w:rPr>
        <w:t xml:space="preserve">едагогам – психологам  вести психологическое сопровождение </w:t>
      </w:r>
    </w:p>
    <w:p w:rsidR="00610721" w:rsidRPr="00CF7B4A" w:rsidRDefault="00410DA9" w:rsidP="000964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арённых школьников;</w:t>
      </w:r>
    </w:p>
    <w:p w:rsidR="00410DA9" w:rsidRDefault="00CF7B4A" w:rsidP="00096430">
      <w:pPr>
        <w:pStyle w:val="ac"/>
        <w:numPr>
          <w:ilvl w:val="0"/>
          <w:numId w:val="4"/>
        </w:num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10DA9">
        <w:rPr>
          <w:rFonts w:ascii="Times New Roman" w:hAnsi="Times New Roman" w:cs="Times New Roman"/>
          <w:sz w:val="28"/>
          <w:szCs w:val="28"/>
        </w:rPr>
        <w:t xml:space="preserve">активнее привлекать </w:t>
      </w:r>
      <w:proofErr w:type="gramStart"/>
      <w:r w:rsidRPr="00410DA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10DA9">
        <w:rPr>
          <w:rFonts w:ascii="Times New Roman" w:hAnsi="Times New Roman" w:cs="Times New Roman"/>
          <w:sz w:val="28"/>
          <w:szCs w:val="28"/>
        </w:rPr>
        <w:t xml:space="preserve"> к использованию</w:t>
      </w:r>
    </w:p>
    <w:p w:rsidR="00CF7B4A" w:rsidRPr="00410DA9" w:rsidRDefault="00410DA9" w:rsidP="00096430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10DA9">
        <w:rPr>
          <w:rFonts w:ascii="Times New Roman" w:hAnsi="Times New Roman" w:cs="Times New Roman"/>
          <w:sz w:val="28"/>
          <w:szCs w:val="28"/>
        </w:rPr>
        <w:t xml:space="preserve"> </w:t>
      </w:r>
      <w:r w:rsidR="00CF7B4A" w:rsidRPr="00410DA9">
        <w:rPr>
          <w:rFonts w:ascii="Times New Roman" w:hAnsi="Times New Roman" w:cs="Times New Roman"/>
          <w:sz w:val="28"/>
          <w:szCs w:val="28"/>
        </w:rPr>
        <w:t>дополнительной литературы;</w:t>
      </w:r>
    </w:p>
    <w:p w:rsidR="00CF7B4A" w:rsidRDefault="00CF7B4A" w:rsidP="00410DA9">
      <w:pPr>
        <w:numPr>
          <w:ilvl w:val="0"/>
          <w:numId w:val="4"/>
        </w:numPr>
        <w:tabs>
          <w:tab w:val="left" w:pos="900"/>
        </w:tabs>
        <w:spacing w:after="0" w:line="240" w:lineRule="auto"/>
        <w:ind w:left="0" w:firstLine="76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F7B4A">
        <w:rPr>
          <w:rFonts w:ascii="Times New Roman" w:hAnsi="Times New Roman" w:cs="Times New Roman"/>
          <w:sz w:val="28"/>
          <w:szCs w:val="28"/>
        </w:rPr>
        <w:lastRenderedPageBreak/>
        <w:t>вести постоянный мониторинг работы преподавателей с одарёнными детьми.</w:t>
      </w:r>
    </w:p>
    <w:p w:rsidR="00CF7B4A" w:rsidRPr="00CF7B4A" w:rsidRDefault="00CF7B4A" w:rsidP="00CF7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B4A">
        <w:rPr>
          <w:rFonts w:ascii="Times New Roman" w:hAnsi="Times New Roman" w:cs="Times New Roman"/>
          <w:sz w:val="28"/>
          <w:szCs w:val="28"/>
        </w:rPr>
        <w:tab/>
        <w:t>3. Контроль над исполнением приказа возложить на начальника отдела</w:t>
      </w:r>
    </w:p>
    <w:p w:rsidR="00CF7B4A" w:rsidRDefault="00CF7B4A" w:rsidP="00CF7B4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B4A">
        <w:rPr>
          <w:rFonts w:ascii="Times New Roman" w:hAnsi="Times New Roman" w:cs="Times New Roman"/>
          <w:sz w:val="28"/>
          <w:szCs w:val="28"/>
        </w:rPr>
        <w:t xml:space="preserve">общего среднего образования Т.В. </w:t>
      </w:r>
      <w:proofErr w:type="spellStart"/>
      <w:r w:rsidRPr="00CF7B4A">
        <w:rPr>
          <w:rFonts w:ascii="Times New Roman" w:hAnsi="Times New Roman" w:cs="Times New Roman"/>
          <w:sz w:val="28"/>
          <w:szCs w:val="28"/>
        </w:rPr>
        <w:t>Бабюк</w:t>
      </w:r>
      <w:proofErr w:type="spellEnd"/>
    </w:p>
    <w:p w:rsidR="00410DA9" w:rsidRDefault="00410DA9" w:rsidP="00CF7B4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DA9" w:rsidRDefault="00410DA9" w:rsidP="00CF7B4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DA9" w:rsidRPr="00CF7B4A" w:rsidRDefault="00410DA9" w:rsidP="00CF7B4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B4A" w:rsidRPr="00CF7B4A" w:rsidRDefault="00CF7B4A" w:rsidP="00CF7B4A">
      <w:pPr>
        <w:keepNext/>
        <w:tabs>
          <w:tab w:val="num" w:pos="0"/>
          <w:tab w:val="left" w:pos="7740"/>
        </w:tabs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  <w:u w:val="single"/>
        </w:rPr>
      </w:pPr>
      <w:r w:rsidRPr="00CF7B4A">
        <w:rPr>
          <w:rFonts w:ascii="Times New Roman" w:hAnsi="Times New Roman" w:cs="Times New Roman"/>
          <w:sz w:val="28"/>
          <w:szCs w:val="28"/>
          <w:u w:val="single"/>
        </w:rPr>
        <w:t xml:space="preserve">Начальник управления                                                                 А.В. </w:t>
      </w:r>
      <w:proofErr w:type="spellStart"/>
      <w:r w:rsidRPr="00CF7B4A">
        <w:rPr>
          <w:rFonts w:ascii="Times New Roman" w:hAnsi="Times New Roman" w:cs="Times New Roman"/>
          <w:sz w:val="28"/>
          <w:szCs w:val="28"/>
          <w:u w:val="single"/>
        </w:rPr>
        <w:t>Захарин</w:t>
      </w:r>
      <w:proofErr w:type="spellEnd"/>
    </w:p>
    <w:p w:rsidR="00CF7B4A" w:rsidRPr="00CF7B4A" w:rsidRDefault="00CF7B4A" w:rsidP="00CF7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B4A" w:rsidRDefault="00CF7B4A" w:rsidP="00CF7B4A">
      <w:pPr>
        <w:tabs>
          <w:tab w:val="left" w:pos="6735"/>
        </w:tabs>
        <w:rPr>
          <w:rFonts w:ascii="Times New Roman" w:hAnsi="Times New Roman" w:cs="Times New Roman"/>
          <w:sz w:val="28"/>
          <w:szCs w:val="28"/>
        </w:rPr>
      </w:pPr>
    </w:p>
    <w:p w:rsidR="00096430" w:rsidRPr="00096430" w:rsidRDefault="00096430" w:rsidP="000964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внесен: </w:t>
      </w:r>
    </w:p>
    <w:p w:rsidR="00096430" w:rsidRPr="00096430" w:rsidRDefault="00096430" w:rsidP="000964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4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</w:t>
      </w:r>
    </w:p>
    <w:p w:rsidR="00096430" w:rsidRPr="00096430" w:rsidRDefault="00096430" w:rsidP="000964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среднего образования                                                             Т.В. </w:t>
      </w:r>
      <w:proofErr w:type="spellStart"/>
      <w:r w:rsidRPr="0009643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юк</w:t>
      </w:r>
      <w:proofErr w:type="spellEnd"/>
    </w:p>
    <w:p w:rsidR="00096430" w:rsidRPr="00096430" w:rsidRDefault="00096430" w:rsidP="00096430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430" w:rsidRPr="00096430" w:rsidRDefault="00096430" w:rsidP="000964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64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 согласован: </w:t>
      </w:r>
    </w:p>
    <w:p w:rsidR="00096430" w:rsidRPr="00096430" w:rsidRDefault="00096430" w:rsidP="000964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6430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начальника</w:t>
      </w:r>
    </w:p>
    <w:p w:rsidR="00096430" w:rsidRPr="00096430" w:rsidRDefault="00096430" w:rsidP="000964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6430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а правового, кадрового обеспечения</w:t>
      </w:r>
    </w:p>
    <w:p w:rsidR="00096430" w:rsidRPr="00096430" w:rsidRDefault="00096430" w:rsidP="000964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6430">
        <w:rPr>
          <w:rFonts w:ascii="Times New Roman" w:eastAsia="Times New Roman" w:hAnsi="Times New Roman" w:cs="Times New Roman"/>
          <w:sz w:val="28"/>
          <w:szCs w:val="28"/>
          <w:lang w:eastAsia="ar-SA"/>
        </w:rPr>
        <w:t>и организации воспитательной работы                                         О.В. Тарасенко</w:t>
      </w:r>
    </w:p>
    <w:p w:rsidR="00096430" w:rsidRPr="00096430" w:rsidRDefault="00096430" w:rsidP="000964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430" w:rsidRPr="00096430" w:rsidRDefault="00096430" w:rsidP="000964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430" w:rsidRPr="00096430" w:rsidRDefault="00096430" w:rsidP="000964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на рассылк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Pr="00096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9, МБУ ДО ЦВР «Мир Лабы»   </w:t>
      </w:r>
    </w:p>
    <w:p w:rsidR="00AB7965" w:rsidRDefault="00AB7965" w:rsidP="000964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430" w:rsidRPr="00096430" w:rsidRDefault="00096430" w:rsidP="000964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у составил: </w:t>
      </w:r>
    </w:p>
    <w:p w:rsidR="00096430" w:rsidRPr="00096430" w:rsidRDefault="00096430" w:rsidP="000964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4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</w:t>
      </w:r>
    </w:p>
    <w:p w:rsidR="00096430" w:rsidRPr="00096430" w:rsidRDefault="00096430" w:rsidP="000964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среднего образования                                                      Т.В. </w:t>
      </w:r>
      <w:proofErr w:type="spellStart"/>
      <w:r w:rsidRPr="0009643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юк</w:t>
      </w:r>
      <w:proofErr w:type="spellEnd"/>
    </w:p>
    <w:p w:rsidR="00096430" w:rsidRPr="00096430" w:rsidRDefault="00096430" w:rsidP="000964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B4A" w:rsidRDefault="00CF7B4A" w:rsidP="00CF7B4A">
      <w:pPr>
        <w:tabs>
          <w:tab w:val="left" w:pos="6735"/>
        </w:tabs>
        <w:rPr>
          <w:rFonts w:ascii="Times New Roman" w:hAnsi="Times New Roman" w:cs="Times New Roman"/>
          <w:sz w:val="28"/>
          <w:szCs w:val="28"/>
        </w:rPr>
      </w:pPr>
    </w:p>
    <w:p w:rsidR="00CF7B4A" w:rsidRDefault="00CF7B4A" w:rsidP="00CF7B4A">
      <w:pPr>
        <w:tabs>
          <w:tab w:val="left" w:pos="6735"/>
        </w:tabs>
        <w:rPr>
          <w:rFonts w:ascii="Times New Roman" w:hAnsi="Times New Roman" w:cs="Times New Roman"/>
          <w:sz w:val="28"/>
          <w:szCs w:val="28"/>
        </w:rPr>
      </w:pPr>
    </w:p>
    <w:p w:rsidR="00CF7B4A" w:rsidRDefault="00CF7B4A" w:rsidP="00CF7B4A">
      <w:pPr>
        <w:tabs>
          <w:tab w:val="left" w:pos="6735"/>
        </w:tabs>
        <w:rPr>
          <w:rFonts w:ascii="Times New Roman" w:hAnsi="Times New Roman" w:cs="Times New Roman"/>
          <w:sz w:val="28"/>
          <w:szCs w:val="28"/>
        </w:rPr>
      </w:pPr>
    </w:p>
    <w:p w:rsidR="00CF7B4A" w:rsidRDefault="00CF7B4A" w:rsidP="00CF7B4A">
      <w:pPr>
        <w:tabs>
          <w:tab w:val="left" w:pos="6735"/>
        </w:tabs>
        <w:rPr>
          <w:rFonts w:ascii="Times New Roman" w:hAnsi="Times New Roman" w:cs="Times New Roman"/>
          <w:sz w:val="28"/>
          <w:szCs w:val="28"/>
        </w:rPr>
      </w:pPr>
    </w:p>
    <w:p w:rsidR="00CF7B4A" w:rsidRDefault="00CF7B4A" w:rsidP="00CF7B4A">
      <w:pPr>
        <w:tabs>
          <w:tab w:val="left" w:pos="6735"/>
        </w:tabs>
        <w:rPr>
          <w:rFonts w:ascii="Times New Roman" w:hAnsi="Times New Roman" w:cs="Times New Roman"/>
          <w:sz w:val="28"/>
          <w:szCs w:val="28"/>
        </w:rPr>
      </w:pPr>
    </w:p>
    <w:p w:rsidR="00CF7B4A" w:rsidRDefault="00CF7B4A" w:rsidP="00CF7B4A">
      <w:pPr>
        <w:tabs>
          <w:tab w:val="left" w:pos="6735"/>
        </w:tabs>
        <w:rPr>
          <w:rFonts w:ascii="Times New Roman" w:hAnsi="Times New Roman" w:cs="Times New Roman"/>
          <w:sz w:val="28"/>
          <w:szCs w:val="28"/>
        </w:rPr>
      </w:pPr>
    </w:p>
    <w:p w:rsidR="00CF7B4A" w:rsidRDefault="00CF7B4A" w:rsidP="00CF7B4A">
      <w:pPr>
        <w:tabs>
          <w:tab w:val="left" w:pos="6735"/>
        </w:tabs>
        <w:rPr>
          <w:rFonts w:ascii="Times New Roman" w:hAnsi="Times New Roman" w:cs="Times New Roman"/>
          <w:sz w:val="28"/>
          <w:szCs w:val="28"/>
        </w:rPr>
      </w:pPr>
    </w:p>
    <w:p w:rsidR="00CF7B4A" w:rsidRDefault="00CF7B4A" w:rsidP="00CF7B4A">
      <w:pPr>
        <w:tabs>
          <w:tab w:val="left" w:pos="6735"/>
        </w:tabs>
        <w:rPr>
          <w:rFonts w:ascii="Times New Roman" w:hAnsi="Times New Roman" w:cs="Times New Roman"/>
          <w:sz w:val="28"/>
          <w:szCs w:val="28"/>
        </w:rPr>
      </w:pPr>
    </w:p>
    <w:p w:rsidR="00CF7B4A" w:rsidRDefault="00CF7B4A" w:rsidP="00CF7B4A">
      <w:pPr>
        <w:tabs>
          <w:tab w:val="left" w:pos="6735"/>
        </w:tabs>
        <w:rPr>
          <w:rFonts w:ascii="Times New Roman" w:hAnsi="Times New Roman" w:cs="Times New Roman"/>
          <w:sz w:val="28"/>
          <w:szCs w:val="28"/>
        </w:rPr>
      </w:pPr>
    </w:p>
    <w:p w:rsidR="00861837" w:rsidRDefault="00861837" w:rsidP="00861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618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7B4A" w:rsidRPr="00CF7B4A" w:rsidRDefault="00EA4A6B" w:rsidP="00861837">
      <w:pPr>
        <w:spacing w:after="0" w:line="240" w:lineRule="auto"/>
        <w:ind w:left="92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F7B4A" w:rsidRPr="00CF7B4A" w:rsidRDefault="00CF7B4A" w:rsidP="00861837">
      <w:pPr>
        <w:spacing w:after="0" w:line="240" w:lineRule="auto"/>
        <w:ind w:left="9214"/>
        <w:rPr>
          <w:rFonts w:ascii="Times New Roman" w:hAnsi="Times New Roman" w:cs="Times New Roman"/>
          <w:sz w:val="28"/>
          <w:szCs w:val="28"/>
        </w:rPr>
      </w:pPr>
      <w:r w:rsidRPr="00CF7B4A">
        <w:rPr>
          <w:rFonts w:ascii="Times New Roman" w:hAnsi="Times New Roman" w:cs="Times New Roman"/>
          <w:sz w:val="28"/>
          <w:szCs w:val="28"/>
        </w:rPr>
        <w:t xml:space="preserve">Утверждено приказом управления образования </w:t>
      </w:r>
      <w:proofErr w:type="spellStart"/>
      <w:r w:rsidRPr="00CF7B4A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Pr="00CF7B4A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F7B4A" w:rsidRPr="00EC4B7F" w:rsidRDefault="0055632C" w:rsidP="00861837">
      <w:pPr>
        <w:spacing w:after="0" w:line="240" w:lineRule="auto"/>
        <w:ind w:left="9214"/>
        <w:rPr>
          <w:rFonts w:ascii="Times New Roman" w:hAnsi="Times New Roman" w:cs="Times New Roman"/>
          <w:sz w:val="28"/>
          <w:szCs w:val="28"/>
          <w:u w:val="single"/>
        </w:rPr>
      </w:pPr>
      <w:r w:rsidRPr="00EC4B7F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CF7B4A" w:rsidRPr="00EC4B7F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7E1F06" w:rsidRPr="00EC4B7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35EAC" w:rsidRPr="00EC4B7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C4B7F" w:rsidRPr="00EC4B7F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735EAC" w:rsidRPr="00EC4B7F">
        <w:rPr>
          <w:rFonts w:ascii="Times New Roman" w:hAnsi="Times New Roman" w:cs="Times New Roman"/>
          <w:sz w:val="28"/>
          <w:szCs w:val="28"/>
          <w:u w:val="single"/>
        </w:rPr>
        <w:t>.11.2019</w:t>
      </w:r>
      <w:r w:rsidR="007E1F06" w:rsidRPr="00EC4B7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F7B4A" w:rsidRPr="00EC4B7F">
        <w:rPr>
          <w:rFonts w:ascii="Times New Roman" w:hAnsi="Times New Roman" w:cs="Times New Roman"/>
          <w:sz w:val="28"/>
          <w:szCs w:val="28"/>
          <w:u w:val="single"/>
        </w:rPr>
        <w:t xml:space="preserve">года № </w:t>
      </w:r>
      <w:r w:rsidR="00EC4B7F" w:rsidRPr="00EC4B7F">
        <w:rPr>
          <w:rFonts w:ascii="Times New Roman" w:hAnsi="Times New Roman" w:cs="Times New Roman"/>
          <w:sz w:val="28"/>
          <w:szCs w:val="28"/>
          <w:u w:val="single"/>
        </w:rPr>
        <w:t>1306</w:t>
      </w:r>
    </w:p>
    <w:p w:rsidR="00CF7B4A" w:rsidRDefault="00CF7B4A" w:rsidP="00861837">
      <w:pPr>
        <w:spacing w:after="0"/>
        <w:ind w:left="921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0914" w:rsidRDefault="00570914" w:rsidP="00CF7B4A">
      <w:pPr>
        <w:tabs>
          <w:tab w:val="left" w:pos="6735"/>
        </w:tabs>
        <w:rPr>
          <w:rFonts w:ascii="Times New Roman" w:hAnsi="Times New Roman" w:cs="Times New Roman"/>
          <w:sz w:val="28"/>
          <w:szCs w:val="28"/>
        </w:rPr>
      </w:pPr>
    </w:p>
    <w:p w:rsidR="00570914" w:rsidRPr="00CF7B4A" w:rsidRDefault="00570914" w:rsidP="0057091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7B4A">
        <w:rPr>
          <w:rFonts w:ascii="Times New Roman" w:hAnsi="Times New Roman" w:cs="Times New Roman"/>
          <w:bCs/>
          <w:sz w:val="28"/>
          <w:szCs w:val="28"/>
        </w:rPr>
        <w:t>И</w:t>
      </w:r>
      <w:r w:rsidRPr="00D471DD">
        <w:rPr>
          <w:rFonts w:ascii="Times New Roman" w:hAnsi="Times New Roman" w:cs="Times New Roman"/>
          <w:bCs/>
          <w:sz w:val="28"/>
          <w:szCs w:val="28"/>
        </w:rPr>
        <w:t>тоги школьного этапа</w:t>
      </w:r>
    </w:p>
    <w:p w:rsidR="00570914" w:rsidRPr="00CF7B4A" w:rsidRDefault="00570914" w:rsidP="0057091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сероссийской </w:t>
      </w:r>
      <w:r w:rsidRPr="00D471DD">
        <w:rPr>
          <w:rFonts w:ascii="Times New Roman" w:hAnsi="Times New Roman" w:cs="Times New Roman"/>
          <w:bCs/>
          <w:sz w:val="28"/>
          <w:szCs w:val="28"/>
        </w:rPr>
        <w:t xml:space="preserve">олимпиады </w:t>
      </w:r>
      <w:r w:rsidR="00171F5C">
        <w:rPr>
          <w:rFonts w:ascii="Times New Roman" w:hAnsi="Times New Roman" w:cs="Times New Roman"/>
          <w:bCs/>
          <w:sz w:val="28"/>
          <w:szCs w:val="28"/>
        </w:rPr>
        <w:t>(21 предмет</w:t>
      </w:r>
      <w:r w:rsidR="00D7595C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CF7B4A">
        <w:rPr>
          <w:rFonts w:ascii="Times New Roman" w:hAnsi="Times New Roman" w:cs="Times New Roman"/>
          <w:bCs/>
          <w:sz w:val="28"/>
          <w:szCs w:val="28"/>
        </w:rPr>
        <w:t xml:space="preserve">школьников </w:t>
      </w:r>
      <w:proofErr w:type="spellStart"/>
      <w:r w:rsidRPr="00CF7B4A">
        <w:rPr>
          <w:rFonts w:ascii="Times New Roman" w:hAnsi="Times New Roman" w:cs="Times New Roman"/>
          <w:bCs/>
          <w:sz w:val="28"/>
          <w:szCs w:val="28"/>
        </w:rPr>
        <w:t>Лабинского</w:t>
      </w:r>
      <w:proofErr w:type="spellEnd"/>
      <w:r w:rsidRPr="00CF7B4A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</w:p>
    <w:p w:rsidR="00570914" w:rsidRDefault="00C57E2B" w:rsidP="00570914">
      <w:pPr>
        <w:tabs>
          <w:tab w:val="left" w:pos="6735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1</w:t>
      </w:r>
      <w:r w:rsidR="00735EAC">
        <w:rPr>
          <w:rFonts w:ascii="Times New Roman" w:hAnsi="Times New Roman" w:cs="Times New Roman"/>
          <w:bCs/>
          <w:sz w:val="28"/>
          <w:szCs w:val="28"/>
        </w:rPr>
        <w:t>9- 2020</w:t>
      </w:r>
      <w:r w:rsidR="00570914" w:rsidRPr="00CF7B4A">
        <w:rPr>
          <w:rFonts w:ascii="Times New Roman" w:hAnsi="Times New Roman" w:cs="Times New Roman"/>
          <w:bCs/>
          <w:sz w:val="28"/>
          <w:szCs w:val="28"/>
        </w:rPr>
        <w:t xml:space="preserve"> учебном году</w:t>
      </w:r>
    </w:p>
    <w:p w:rsidR="00570914" w:rsidRDefault="00570914" w:rsidP="00570914">
      <w:pPr>
        <w:tabs>
          <w:tab w:val="left" w:pos="6735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1521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24"/>
        <w:gridCol w:w="1544"/>
        <w:gridCol w:w="1418"/>
        <w:gridCol w:w="1672"/>
        <w:gridCol w:w="1779"/>
        <w:gridCol w:w="1701"/>
        <w:gridCol w:w="2126"/>
        <w:gridCol w:w="1985"/>
        <w:gridCol w:w="2268"/>
      </w:tblGrid>
      <w:tr w:rsidR="00D7595C" w:rsidRPr="00570914" w:rsidTr="00562D82">
        <w:trPr>
          <w:trHeight w:val="1313"/>
        </w:trPr>
        <w:tc>
          <w:tcPr>
            <w:tcW w:w="724" w:type="dxa"/>
          </w:tcPr>
          <w:p w:rsidR="00D7595C" w:rsidRPr="00570914" w:rsidRDefault="00D7595C" w:rsidP="00D75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91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44" w:type="dxa"/>
          </w:tcPr>
          <w:p w:rsidR="00D7595C" w:rsidRPr="00570914" w:rsidRDefault="00D7595C" w:rsidP="00D75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914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418" w:type="dxa"/>
          </w:tcPr>
          <w:p w:rsidR="00D7595C" w:rsidRDefault="00D7595C" w:rsidP="00D759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учащихся в школе </w:t>
            </w:r>
          </w:p>
          <w:p w:rsidR="00D7595C" w:rsidRPr="00570914" w:rsidRDefault="00D7595C" w:rsidP="00D759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-11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5C" w:rsidRPr="00570914" w:rsidRDefault="00D7595C" w:rsidP="00D759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914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участий 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5C" w:rsidRPr="00570914" w:rsidRDefault="00D7595C" w:rsidP="00D759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914">
              <w:rPr>
                <w:rFonts w:ascii="Times New Roman" w:hAnsi="Times New Roman"/>
                <w:bCs/>
                <w:sz w:val="24"/>
                <w:szCs w:val="24"/>
              </w:rPr>
              <w:t xml:space="preserve">Число учащихся (детей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5C" w:rsidRPr="00570914" w:rsidRDefault="00D7595C" w:rsidP="00D759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914">
              <w:rPr>
                <w:rFonts w:ascii="Times New Roman" w:hAnsi="Times New Roman"/>
                <w:bCs/>
                <w:sz w:val="24"/>
                <w:szCs w:val="24"/>
              </w:rPr>
              <w:t>Количество дипломов призёр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5C" w:rsidRPr="00570914" w:rsidRDefault="00D7595C" w:rsidP="00D759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914">
              <w:rPr>
                <w:rFonts w:ascii="Times New Roman" w:hAnsi="Times New Roman"/>
                <w:bCs/>
                <w:sz w:val="24"/>
                <w:szCs w:val="24"/>
              </w:rPr>
              <w:t xml:space="preserve">Число учащихся (детей) награжденных дипломами призёров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5C" w:rsidRPr="00570914" w:rsidRDefault="00D7595C" w:rsidP="00D759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914">
              <w:rPr>
                <w:rFonts w:ascii="Times New Roman" w:hAnsi="Times New Roman"/>
                <w:bCs/>
                <w:sz w:val="24"/>
                <w:szCs w:val="24"/>
              </w:rPr>
              <w:t>Количество дипломов побе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5C" w:rsidRPr="00570914" w:rsidRDefault="00D7595C" w:rsidP="00D759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914">
              <w:rPr>
                <w:rFonts w:ascii="Times New Roman" w:hAnsi="Times New Roman"/>
                <w:bCs/>
                <w:sz w:val="24"/>
                <w:szCs w:val="24"/>
              </w:rPr>
              <w:t>Число учащихся (детей), награжденных дипломами победителей</w:t>
            </w:r>
          </w:p>
        </w:tc>
      </w:tr>
      <w:tr w:rsidR="001716BA" w:rsidRPr="00570914" w:rsidTr="00562D82">
        <w:trPr>
          <w:trHeight w:val="265"/>
        </w:trPr>
        <w:tc>
          <w:tcPr>
            <w:tcW w:w="724" w:type="dxa"/>
          </w:tcPr>
          <w:p w:rsidR="001716BA" w:rsidRPr="00570914" w:rsidRDefault="001716BA" w:rsidP="00D75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A" w:rsidRPr="00570914" w:rsidRDefault="001716BA" w:rsidP="00D7595C">
            <w:pPr>
              <w:ind w:left="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914">
              <w:rPr>
                <w:rFonts w:ascii="Times New Roman" w:hAnsi="Times New Roman"/>
                <w:bCs/>
                <w:sz w:val="24"/>
                <w:szCs w:val="24"/>
              </w:rPr>
              <w:t>СОШ №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16BA" w:rsidRPr="002327BA" w:rsidRDefault="00735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7BA"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716BA" w:rsidRDefault="00C636BD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8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6BA" w:rsidRPr="001716BA" w:rsidRDefault="001569FD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AD5D5A" w:rsidRDefault="00494060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5A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6BA" w:rsidRPr="00780A09" w:rsidRDefault="00035852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A09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301DB" w:rsidRDefault="00780A09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1DB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6BA" w:rsidRPr="00171F5C" w:rsidRDefault="001301DB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F5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1716BA" w:rsidRPr="00570914" w:rsidTr="00562D82">
        <w:trPr>
          <w:trHeight w:val="265"/>
        </w:trPr>
        <w:tc>
          <w:tcPr>
            <w:tcW w:w="724" w:type="dxa"/>
          </w:tcPr>
          <w:p w:rsidR="001716BA" w:rsidRPr="00570914" w:rsidRDefault="001716BA" w:rsidP="00D75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9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A" w:rsidRPr="00570914" w:rsidRDefault="001716BA" w:rsidP="00D7595C">
            <w:pPr>
              <w:ind w:left="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914">
              <w:rPr>
                <w:rFonts w:ascii="Times New Roman" w:hAnsi="Times New Roman"/>
                <w:bCs/>
                <w:sz w:val="24"/>
                <w:szCs w:val="24"/>
              </w:rPr>
              <w:t>СОШ №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16BA" w:rsidRPr="002327BA" w:rsidRDefault="00735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7BA"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716BA" w:rsidRDefault="00C636BD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6BA" w:rsidRPr="001716BA" w:rsidRDefault="001569FD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AD5D5A" w:rsidRDefault="00494060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5A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6BA" w:rsidRPr="00780A09" w:rsidRDefault="00035852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A09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301DB" w:rsidRDefault="00780A09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1DB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6BA" w:rsidRPr="00171F5C" w:rsidRDefault="001301DB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F5C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1716BA" w:rsidRPr="00570914" w:rsidTr="00562D82">
        <w:trPr>
          <w:trHeight w:val="265"/>
        </w:trPr>
        <w:tc>
          <w:tcPr>
            <w:tcW w:w="724" w:type="dxa"/>
          </w:tcPr>
          <w:p w:rsidR="001716BA" w:rsidRPr="00570914" w:rsidRDefault="001716BA" w:rsidP="00D75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9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A" w:rsidRPr="00570914" w:rsidRDefault="001716BA" w:rsidP="00D7595C">
            <w:pPr>
              <w:ind w:left="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914">
              <w:rPr>
                <w:rFonts w:ascii="Times New Roman" w:hAnsi="Times New Roman"/>
                <w:bCs/>
                <w:sz w:val="24"/>
                <w:szCs w:val="24"/>
              </w:rPr>
              <w:t>СОШ №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16BA" w:rsidRPr="002327BA" w:rsidRDefault="00735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7BA">
              <w:rPr>
                <w:rFonts w:ascii="Times New Roman" w:hAnsi="Times New Roman"/>
                <w:sz w:val="24"/>
                <w:szCs w:val="24"/>
              </w:rPr>
              <w:t>736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716BA" w:rsidRDefault="00C636BD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6BA" w:rsidRPr="001716BA" w:rsidRDefault="001569FD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AD5D5A" w:rsidRDefault="00494060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5A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6BA" w:rsidRPr="00780A09" w:rsidRDefault="00035852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A0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301DB" w:rsidRDefault="00780A09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1DB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6BA" w:rsidRPr="00171F5C" w:rsidRDefault="001301DB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F5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716BA" w:rsidRPr="00570914" w:rsidTr="00562D82">
        <w:trPr>
          <w:trHeight w:val="265"/>
        </w:trPr>
        <w:tc>
          <w:tcPr>
            <w:tcW w:w="724" w:type="dxa"/>
          </w:tcPr>
          <w:p w:rsidR="001716BA" w:rsidRPr="00570914" w:rsidRDefault="001716BA" w:rsidP="00D75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9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A" w:rsidRPr="00570914" w:rsidRDefault="001716BA" w:rsidP="00D7595C">
            <w:pPr>
              <w:ind w:left="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914">
              <w:rPr>
                <w:rFonts w:ascii="Times New Roman" w:hAnsi="Times New Roman"/>
                <w:bCs/>
                <w:sz w:val="24"/>
                <w:szCs w:val="24"/>
              </w:rPr>
              <w:t>СОШ № 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6BA" w:rsidRPr="002327BA" w:rsidRDefault="00735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7BA"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716BA" w:rsidRDefault="00C636BD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716BA" w:rsidRDefault="001569FD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AD5D5A" w:rsidRDefault="00494060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5A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780A09" w:rsidRDefault="00035852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A09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301DB" w:rsidRDefault="00780A09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1DB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71F5C" w:rsidRDefault="001301DB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F5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1716BA" w:rsidRPr="00570914" w:rsidTr="00562D82">
        <w:trPr>
          <w:trHeight w:val="265"/>
        </w:trPr>
        <w:tc>
          <w:tcPr>
            <w:tcW w:w="724" w:type="dxa"/>
          </w:tcPr>
          <w:p w:rsidR="001716BA" w:rsidRPr="00570914" w:rsidRDefault="001716BA" w:rsidP="00D75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9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A" w:rsidRPr="00570914" w:rsidRDefault="001716BA" w:rsidP="00D7595C">
            <w:pPr>
              <w:ind w:left="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914">
              <w:rPr>
                <w:rFonts w:ascii="Times New Roman" w:hAnsi="Times New Roman"/>
                <w:bCs/>
                <w:sz w:val="24"/>
                <w:szCs w:val="24"/>
              </w:rPr>
              <w:t>СОШ № 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16BA" w:rsidRPr="002327BA" w:rsidRDefault="00735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7BA"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716BA" w:rsidRDefault="00C636BD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6BA" w:rsidRPr="001716BA" w:rsidRDefault="001569FD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AD5D5A" w:rsidRDefault="00AD5D5A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5A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6BA" w:rsidRPr="00780A09" w:rsidRDefault="00035852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A09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301DB" w:rsidRDefault="00780A09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1DB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6BA" w:rsidRPr="00171F5C" w:rsidRDefault="001301DB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F5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1716BA" w:rsidRPr="00570914" w:rsidTr="00562D82">
        <w:trPr>
          <w:trHeight w:val="265"/>
        </w:trPr>
        <w:tc>
          <w:tcPr>
            <w:tcW w:w="724" w:type="dxa"/>
          </w:tcPr>
          <w:p w:rsidR="001716BA" w:rsidRPr="00570914" w:rsidRDefault="001716BA" w:rsidP="00D75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9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A" w:rsidRPr="00570914" w:rsidRDefault="001716BA" w:rsidP="00D7595C">
            <w:pPr>
              <w:ind w:left="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914">
              <w:rPr>
                <w:rFonts w:ascii="Times New Roman" w:hAnsi="Times New Roman"/>
                <w:bCs/>
                <w:sz w:val="24"/>
                <w:szCs w:val="24"/>
              </w:rPr>
              <w:t>СОШ № 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6BA" w:rsidRPr="002327BA" w:rsidRDefault="00735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7BA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716BA" w:rsidRDefault="00C636BD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716BA" w:rsidRDefault="001569FD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AD5D5A" w:rsidRDefault="00AD5D5A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5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780A09" w:rsidRDefault="00035852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A0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301DB" w:rsidRDefault="00780A09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1D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71F5C" w:rsidRDefault="001301DB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F5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1716BA" w:rsidRPr="00570914" w:rsidTr="00562D82">
        <w:trPr>
          <w:trHeight w:val="280"/>
        </w:trPr>
        <w:tc>
          <w:tcPr>
            <w:tcW w:w="724" w:type="dxa"/>
          </w:tcPr>
          <w:p w:rsidR="001716BA" w:rsidRPr="00570914" w:rsidRDefault="001716BA" w:rsidP="00D75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9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A" w:rsidRPr="00570914" w:rsidRDefault="001716BA" w:rsidP="00D7595C">
            <w:pPr>
              <w:ind w:left="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914">
              <w:rPr>
                <w:rFonts w:ascii="Times New Roman" w:hAnsi="Times New Roman"/>
                <w:bCs/>
                <w:sz w:val="24"/>
                <w:szCs w:val="24"/>
              </w:rPr>
              <w:t>СОШ № 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6BA" w:rsidRPr="002327BA" w:rsidRDefault="00735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7BA">
              <w:rPr>
                <w:rFonts w:ascii="Times New Roman" w:hAnsi="Times New Roman"/>
                <w:sz w:val="24"/>
                <w:szCs w:val="24"/>
              </w:rPr>
              <w:t>577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716BA" w:rsidRDefault="00C636BD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716BA" w:rsidRDefault="001569FD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AD5D5A" w:rsidRDefault="00AD5D5A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5A"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780A09" w:rsidRDefault="00035852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A0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301DB" w:rsidRDefault="00780A09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1DB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71F5C" w:rsidRDefault="001301DB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F5C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</w:tr>
      <w:tr w:rsidR="001716BA" w:rsidRPr="00570914" w:rsidTr="00562D82">
        <w:trPr>
          <w:trHeight w:val="265"/>
        </w:trPr>
        <w:tc>
          <w:tcPr>
            <w:tcW w:w="724" w:type="dxa"/>
          </w:tcPr>
          <w:p w:rsidR="001716BA" w:rsidRPr="00570914" w:rsidRDefault="001716BA" w:rsidP="00D75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9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A" w:rsidRPr="00570914" w:rsidRDefault="001716BA" w:rsidP="00D7595C">
            <w:pPr>
              <w:ind w:left="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914">
              <w:rPr>
                <w:rFonts w:ascii="Times New Roman" w:hAnsi="Times New Roman"/>
                <w:bCs/>
                <w:sz w:val="24"/>
                <w:szCs w:val="24"/>
              </w:rPr>
              <w:t>СОШ № 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16BA" w:rsidRPr="002327BA" w:rsidRDefault="00735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7BA"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716BA" w:rsidRDefault="00C636BD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6BA" w:rsidRPr="001716BA" w:rsidRDefault="001569FD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AD5D5A" w:rsidRDefault="00AD5D5A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5A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6BA" w:rsidRPr="00780A09" w:rsidRDefault="00035852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A09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301DB" w:rsidRDefault="00780A09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1DB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6BA" w:rsidRPr="00171F5C" w:rsidRDefault="001301DB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F5C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1716BA" w:rsidRPr="00570914" w:rsidTr="00562D82">
        <w:trPr>
          <w:trHeight w:val="265"/>
        </w:trPr>
        <w:tc>
          <w:tcPr>
            <w:tcW w:w="724" w:type="dxa"/>
          </w:tcPr>
          <w:p w:rsidR="001716BA" w:rsidRPr="00570914" w:rsidRDefault="001716BA" w:rsidP="00D75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9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A" w:rsidRPr="00570914" w:rsidRDefault="001716BA" w:rsidP="00D7595C">
            <w:pPr>
              <w:ind w:left="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914">
              <w:rPr>
                <w:rFonts w:ascii="Times New Roman" w:hAnsi="Times New Roman"/>
                <w:bCs/>
                <w:sz w:val="24"/>
                <w:szCs w:val="24"/>
              </w:rPr>
              <w:t>СОШ № 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6BA" w:rsidRPr="002327BA" w:rsidRDefault="00735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7BA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716BA" w:rsidRDefault="00C636BD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716BA" w:rsidRDefault="001569FD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AD5D5A" w:rsidRDefault="00AD5D5A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5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780A09" w:rsidRDefault="00035852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A0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301DB" w:rsidRDefault="00780A09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1D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71F5C" w:rsidRDefault="001301DB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F5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1716BA" w:rsidRPr="00570914" w:rsidTr="00562D82">
        <w:trPr>
          <w:trHeight w:val="265"/>
        </w:trPr>
        <w:tc>
          <w:tcPr>
            <w:tcW w:w="724" w:type="dxa"/>
          </w:tcPr>
          <w:p w:rsidR="001716BA" w:rsidRPr="00570914" w:rsidRDefault="001716BA" w:rsidP="00D75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9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A" w:rsidRPr="00570914" w:rsidRDefault="001716BA" w:rsidP="00D7595C">
            <w:pPr>
              <w:ind w:left="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914">
              <w:rPr>
                <w:rFonts w:ascii="Times New Roman" w:hAnsi="Times New Roman"/>
                <w:bCs/>
                <w:sz w:val="24"/>
                <w:szCs w:val="24"/>
              </w:rPr>
              <w:t>СОШ № 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6BA" w:rsidRPr="002327BA" w:rsidRDefault="00735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7BA"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716BA" w:rsidRDefault="00C636BD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716BA" w:rsidRDefault="001569FD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AD5D5A" w:rsidRDefault="00AD5D5A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5A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780A09" w:rsidRDefault="00035852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A09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301DB" w:rsidRDefault="00780A09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1D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71F5C" w:rsidRDefault="001301DB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F5C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1716BA" w:rsidRPr="00570914" w:rsidTr="00562D82">
        <w:trPr>
          <w:trHeight w:val="265"/>
        </w:trPr>
        <w:tc>
          <w:tcPr>
            <w:tcW w:w="724" w:type="dxa"/>
          </w:tcPr>
          <w:p w:rsidR="001716BA" w:rsidRPr="00570914" w:rsidRDefault="001716BA" w:rsidP="00D75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91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A" w:rsidRPr="00570914" w:rsidRDefault="001716BA" w:rsidP="00D7595C">
            <w:pPr>
              <w:ind w:left="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914">
              <w:rPr>
                <w:rFonts w:ascii="Times New Roman" w:hAnsi="Times New Roman"/>
                <w:bCs/>
                <w:sz w:val="24"/>
                <w:szCs w:val="24"/>
              </w:rPr>
              <w:t>СОШ № 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6BA" w:rsidRPr="002327BA" w:rsidRDefault="00735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7BA"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716BA" w:rsidRDefault="00C636BD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716BA" w:rsidRDefault="001569FD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AD5D5A" w:rsidRDefault="00AD5D5A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5A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780A09" w:rsidRDefault="00035852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A0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301DB" w:rsidRDefault="00780A09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1D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71F5C" w:rsidRDefault="001301DB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F5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1716BA" w:rsidRPr="00570914" w:rsidTr="00562D82">
        <w:trPr>
          <w:trHeight w:val="265"/>
        </w:trPr>
        <w:tc>
          <w:tcPr>
            <w:tcW w:w="724" w:type="dxa"/>
          </w:tcPr>
          <w:p w:rsidR="001716BA" w:rsidRPr="00570914" w:rsidRDefault="001716BA" w:rsidP="00D75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9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A" w:rsidRPr="00570914" w:rsidRDefault="001716BA" w:rsidP="00D7595C">
            <w:pPr>
              <w:ind w:left="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914">
              <w:rPr>
                <w:rFonts w:ascii="Times New Roman" w:hAnsi="Times New Roman"/>
                <w:bCs/>
                <w:sz w:val="24"/>
                <w:szCs w:val="24"/>
              </w:rPr>
              <w:t>СОШ № 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16BA" w:rsidRPr="002327BA" w:rsidRDefault="00735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7B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716BA" w:rsidRDefault="00C636BD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6BA" w:rsidRPr="001716BA" w:rsidRDefault="001569FD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AD5D5A" w:rsidRDefault="00AD5D5A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5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6BA" w:rsidRPr="00780A09" w:rsidRDefault="00035852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A0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301DB" w:rsidRDefault="00780A09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1D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6BA" w:rsidRPr="00171F5C" w:rsidRDefault="001301DB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F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716BA" w:rsidRPr="00570914" w:rsidTr="00562D82">
        <w:trPr>
          <w:trHeight w:val="265"/>
        </w:trPr>
        <w:tc>
          <w:tcPr>
            <w:tcW w:w="724" w:type="dxa"/>
          </w:tcPr>
          <w:p w:rsidR="001716BA" w:rsidRPr="00570914" w:rsidRDefault="001716BA" w:rsidP="00D75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9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A" w:rsidRPr="00570914" w:rsidRDefault="001716BA" w:rsidP="00D7595C">
            <w:pPr>
              <w:ind w:left="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914">
              <w:rPr>
                <w:rFonts w:ascii="Times New Roman" w:hAnsi="Times New Roman"/>
                <w:bCs/>
                <w:sz w:val="24"/>
                <w:szCs w:val="24"/>
              </w:rPr>
              <w:t>СОШ № 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6BA" w:rsidRPr="002327BA" w:rsidRDefault="00735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7BA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716BA" w:rsidRDefault="00C636BD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716BA" w:rsidRDefault="001569FD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AD5D5A" w:rsidRDefault="00AD5D5A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5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780A09" w:rsidRDefault="00035852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A0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301DB" w:rsidRDefault="00780A09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1D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71F5C" w:rsidRDefault="001301DB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F5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716BA" w:rsidRPr="00570914" w:rsidTr="00562D82">
        <w:trPr>
          <w:trHeight w:val="265"/>
        </w:trPr>
        <w:tc>
          <w:tcPr>
            <w:tcW w:w="724" w:type="dxa"/>
          </w:tcPr>
          <w:p w:rsidR="001716BA" w:rsidRPr="00570914" w:rsidRDefault="001716BA" w:rsidP="00D75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91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A" w:rsidRPr="00570914" w:rsidRDefault="001716BA" w:rsidP="00D7595C">
            <w:pPr>
              <w:ind w:left="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914">
              <w:rPr>
                <w:rFonts w:ascii="Times New Roman" w:hAnsi="Times New Roman"/>
                <w:bCs/>
                <w:sz w:val="24"/>
                <w:szCs w:val="24"/>
              </w:rPr>
              <w:t>СОШ № 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16BA" w:rsidRPr="002327BA" w:rsidRDefault="00735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7BA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716BA" w:rsidRDefault="00423DA0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6BA" w:rsidRPr="001716BA" w:rsidRDefault="001569FD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AD5D5A" w:rsidRDefault="00AD5D5A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5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6BA" w:rsidRPr="00780A09" w:rsidRDefault="00035852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A0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301DB" w:rsidRDefault="00780A09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1D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6BA" w:rsidRPr="00171F5C" w:rsidRDefault="001301DB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F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716BA" w:rsidRPr="00570914" w:rsidTr="00562D82">
        <w:trPr>
          <w:trHeight w:val="265"/>
        </w:trPr>
        <w:tc>
          <w:tcPr>
            <w:tcW w:w="724" w:type="dxa"/>
          </w:tcPr>
          <w:p w:rsidR="001716BA" w:rsidRPr="00570914" w:rsidRDefault="001716BA" w:rsidP="00D75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91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A" w:rsidRPr="00570914" w:rsidRDefault="001716BA" w:rsidP="00D7595C">
            <w:pPr>
              <w:ind w:left="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914">
              <w:rPr>
                <w:rFonts w:ascii="Times New Roman" w:hAnsi="Times New Roman"/>
                <w:bCs/>
                <w:sz w:val="24"/>
                <w:szCs w:val="24"/>
              </w:rPr>
              <w:t>СОШ № 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6BA" w:rsidRPr="002327BA" w:rsidRDefault="00735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7B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716BA" w:rsidRDefault="00C636BD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716BA" w:rsidRDefault="001569FD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AD5D5A" w:rsidRDefault="00AD5D5A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5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780A09" w:rsidRDefault="00035852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A0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301DB" w:rsidRDefault="00780A09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1D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71F5C" w:rsidRDefault="001301DB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F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716BA" w:rsidRPr="00570914" w:rsidTr="00562D82">
        <w:trPr>
          <w:trHeight w:val="265"/>
        </w:trPr>
        <w:tc>
          <w:tcPr>
            <w:tcW w:w="724" w:type="dxa"/>
          </w:tcPr>
          <w:p w:rsidR="001716BA" w:rsidRPr="00570914" w:rsidRDefault="001716BA" w:rsidP="00D75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91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A" w:rsidRPr="00570914" w:rsidRDefault="001716BA" w:rsidP="00D7595C">
            <w:pPr>
              <w:ind w:left="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914">
              <w:rPr>
                <w:rFonts w:ascii="Times New Roman" w:hAnsi="Times New Roman"/>
                <w:bCs/>
                <w:sz w:val="24"/>
                <w:szCs w:val="24"/>
              </w:rPr>
              <w:t>СОШ №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16BA" w:rsidRPr="002327BA" w:rsidRDefault="00735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7B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716BA" w:rsidRDefault="00C636BD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6BA" w:rsidRPr="001716BA" w:rsidRDefault="001569FD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AD5D5A" w:rsidRDefault="00AD5D5A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6BA" w:rsidRPr="00780A09" w:rsidRDefault="00035852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A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301DB" w:rsidRDefault="00780A09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1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6BA" w:rsidRPr="00171F5C" w:rsidRDefault="001301DB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F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16BA" w:rsidRPr="00570914" w:rsidTr="00562D82">
        <w:trPr>
          <w:trHeight w:val="265"/>
        </w:trPr>
        <w:tc>
          <w:tcPr>
            <w:tcW w:w="724" w:type="dxa"/>
          </w:tcPr>
          <w:p w:rsidR="001716BA" w:rsidRPr="00570914" w:rsidRDefault="001716BA" w:rsidP="00D75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914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A" w:rsidRPr="00570914" w:rsidRDefault="001716BA" w:rsidP="00D7595C">
            <w:pPr>
              <w:ind w:left="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914">
              <w:rPr>
                <w:rFonts w:ascii="Times New Roman" w:hAnsi="Times New Roman"/>
                <w:bCs/>
                <w:sz w:val="24"/>
                <w:szCs w:val="24"/>
              </w:rPr>
              <w:t>СОШ №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6BA" w:rsidRPr="002327BA" w:rsidRDefault="00735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7B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716BA" w:rsidRDefault="00C636BD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716BA" w:rsidRDefault="001569FD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AD5D5A" w:rsidRDefault="00AD5D5A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780A09" w:rsidRDefault="00035852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A0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301DB" w:rsidRDefault="00780A09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1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71F5C" w:rsidRDefault="001301DB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F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716BA" w:rsidRPr="00570914" w:rsidTr="00562D82">
        <w:trPr>
          <w:trHeight w:val="265"/>
        </w:trPr>
        <w:tc>
          <w:tcPr>
            <w:tcW w:w="724" w:type="dxa"/>
            <w:tcBorders>
              <w:top w:val="single" w:sz="4" w:space="0" w:color="auto"/>
            </w:tcBorders>
          </w:tcPr>
          <w:p w:rsidR="001716BA" w:rsidRPr="00570914" w:rsidRDefault="001716BA" w:rsidP="00D75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91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A" w:rsidRPr="00570914" w:rsidRDefault="001716BA" w:rsidP="00D7595C">
            <w:pPr>
              <w:ind w:left="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914">
              <w:rPr>
                <w:rFonts w:ascii="Times New Roman" w:hAnsi="Times New Roman"/>
                <w:bCs/>
                <w:sz w:val="24"/>
                <w:szCs w:val="24"/>
              </w:rPr>
              <w:t>СОШ №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6BA" w:rsidRPr="002327BA" w:rsidRDefault="00735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7BA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716BA" w:rsidRDefault="00C636BD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716BA" w:rsidRDefault="001569FD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AD5D5A" w:rsidRDefault="00AD5D5A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5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780A09" w:rsidRDefault="00035852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A0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301DB" w:rsidRDefault="00780A09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71F5C" w:rsidRDefault="001301DB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F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16BA" w:rsidRPr="00570914" w:rsidTr="00562D82">
        <w:trPr>
          <w:trHeight w:val="265"/>
        </w:trPr>
        <w:tc>
          <w:tcPr>
            <w:tcW w:w="724" w:type="dxa"/>
            <w:tcBorders>
              <w:top w:val="single" w:sz="4" w:space="0" w:color="auto"/>
            </w:tcBorders>
          </w:tcPr>
          <w:p w:rsidR="001716BA" w:rsidRPr="00570914" w:rsidRDefault="001716BA" w:rsidP="00D75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91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A" w:rsidRPr="00570914" w:rsidRDefault="001716BA" w:rsidP="00D7595C">
            <w:pPr>
              <w:ind w:left="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914">
              <w:rPr>
                <w:rFonts w:ascii="Times New Roman" w:hAnsi="Times New Roman"/>
                <w:bCs/>
                <w:sz w:val="24"/>
                <w:szCs w:val="24"/>
              </w:rPr>
              <w:t>СОШ №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6BA" w:rsidRPr="002327BA" w:rsidRDefault="00735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7BA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716BA" w:rsidRDefault="00C636BD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716BA" w:rsidRDefault="008E44D0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AD5D5A" w:rsidRDefault="00AD5D5A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5A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780A09" w:rsidRDefault="00035852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A0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301DB" w:rsidRDefault="00780A09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1D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71F5C" w:rsidRDefault="001301DB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F5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1716BA" w:rsidRPr="00570914" w:rsidTr="00562D82">
        <w:trPr>
          <w:trHeight w:val="265"/>
        </w:trPr>
        <w:tc>
          <w:tcPr>
            <w:tcW w:w="724" w:type="dxa"/>
          </w:tcPr>
          <w:p w:rsidR="001716BA" w:rsidRPr="00570914" w:rsidRDefault="001716BA" w:rsidP="00D75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91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A" w:rsidRPr="00570914" w:rsidRDefault="001716BA" w:rsidP="00D7595C">
            <w:pPr>
              <w:ind w:left="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914">
              <w:rPr>
                <w:rFonts w:ascii="Times New Roman" w:hAnsi="Times New Roman"/>
                <w:bCs/>
                <w:sz w:val="24"/>
                <w:szCs w:val="24"/>
              </w:rPr>
              <w:t>СОШ № 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6BA" w:rsidRPr="002327BA" w:rsidRDefault="00735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7B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716BA" w:rsidRDefault="00C636BD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716BA" w:rsidRDefault="008E44D0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AD5D5A" w:rsidRDefault="00AD5D5A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5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780A09" w:rsidRDefault="00035852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A0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301DB" w:rsidRDefault="00780A09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71F5C" w:rsidRDefault="001301DB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F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16BA" w:rsidRPr="00570914" w:rsidTr="00562D82">
        <w:trPr>
          <w:trHeight w:val="265"/>
        </w:trPr>
        <w:tc>
          <w:tcPr>
            <w:tcW w:w="724" w:type="dxa"/>
          </w:tcPr>
          <w:p w:rsidR="001716BA" w:rsidRPr="00570914" w:rsidRDefault="001716BA" w:rsidP="00D75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91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A" w:rsidRPr="00570914" w:rsidRDefault="001716BA" w:rsidP="00D7595C">
            <w:pPr>
              <w:ind w:left="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914">
              <w:rPr>
                <w:rFonts w:ascii="Times New Roman" w:hAnsi="Times New Roman"/>
                <w:bCs/>
                <w:sz w:val="24"/>
                <w:szCs w:val="24"/>
              </w:rPr>
              <w:t>СОШ № 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16BA" w:rsidRPr="002327BA" w:rsidRDefault="00735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7BA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716BA" w:rsidRDefault="00C636BD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6BA" w:rsidRPr="001716BA" w:rsidRDefault="008E44D0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AD5D5A" w:rsidRDefault="00AD5D5A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5A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6BA" w:rsidRPr="00780A09" w:rsidRDefault="00035852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A0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301DB" w:rsidRDefault="00780A09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1D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6BA" w:rsidRPr="00171F5C" w:rsidRDefault="001301DB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F5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1716BA" w:rsidRPr="00570914" w:rsidTr="00562D82">
        <w:trPr>
          <w:trHeight w:val="265"/>
        </w:trPr>
        <w:tc>
          <w:tcPr>
            <w:tcW w:w="724" w:type="dxa"/>
          </w:tcPr>
          <w:p w:rsidR="001716BA" w:rsidRPr="00570914" w:rsidRDefault="001716BA" w:rsidP="00D75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91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A" w:rsidRPr="00570914" w:rsidRDefault="001716BA" w:rsidP="00D7595C">
            <w:pPr>
              <w:ind w:left="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914">
              <w:rPr>
                <w:rFonts w:ascii="Times New Roman" w:hAnsi="Times New Roman"/>
                <w:bCs/>
                <w:sz w:val="24"/>
                <w:szCs w:val="24"/>
              </w:rPr>
              <w:t>СОШ № 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16BA" w:rsidRPr="002327BA" w:rsidRDefault="00735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7B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716BA" w:rsidRDefault="00C636BD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6BA" w:rsidRPr="001716BA" w:rsidRDefault="008E44D0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AD5D5A" w:rsidRDefault="00AD5D5A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6BA" w:rsidRPr="00780A09" w:rsidRDefault="00035852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A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301DB" w:rsidRDefault="00780A09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1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6BA" w:rsidRPr="00171F5C" w:rsidRDefault="001301DB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F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716BA" w:rsidRPr="00570914" w:rsidTr="00562D82">
        <w:trPr>
          <w:trHeight w:val="280"/>
        </w:trPr>
        <w:tc>
          <w:tcPr>
            <w:tcW w:w="724" w:type="dxa"/>
          </w:tcPr>
          <w:p w:rsidR="001716BA" w:rsidRPr="00570914" w:rsidRDefault="001716BA" w:rsidP="00D75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91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A" w:rsidRPr="00570914" w:rsidRDefault="001716BA" w:rsidP="00D7595C">
            <w:pPr>
              <w:ind w:left="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914">
              <w:rPr>
                <w:rFonts w:ascii="Times New Roman" w:hAnsi="Times New Roman"/>
                <w:bCs/>
                <w:sz w:val="24"/>
                <w:szCs w:val="24"/>
              </w:rPr>
              <w:t>СОШ № 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6BA" w:rsidRPr="002327BA" w:rsidRDefault="00232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7BA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716BA" w:rsidRDefault="00C636BD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716BA" w:rsidRDefault="008E44D0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AD5D5A" w:rsidRDefault="00AD5D5A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5A">
              <w:rPr>
                <w:rFonts w:ascii="Times New Roman" w:hAnsi="Times New Roman"/>
                <w:sz w:val="24"/>
                <w:szCs w:val="24"/>
              </w:rPr>
              <w:t>1</w:t>
            </w:r>
            <w:r w:rsidR="001716BA" w:rsidRPr="00AD5D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780A09" w:rsidRDefault="00035852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A0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301DB" w:rsidRDefault="00780A09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1D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71F5C" w:rsidRDefault="001301DB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F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716BA" w:rsidRPr="00570914" w:rsidTr="00562D82">
        <w:trPr>
          <w:trHeight w:val="265"/>
        </w:trPr>
        <w:tc>
          <w:tcPr>
            <w:tcW w:w="724" w:type="dxa"/>
          </w:tcPr>
          <w:p w:rsidR="001716BA" w:rsidRPr="00570914" w:rsidRDefault="001716BA" w:rsidP="00D75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91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A" w:rsidRPr="00570914" w:rsidRDefault="001716BA" w:rsidP="00D7595C">
            <w:pPr>
              <w:ind w:left="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914">
              <w:rPr>
                <w:rFonts w:ascii="Times New Roman" w:hAnsi="Times New Roman"/>
                <w:bCs/>
                <w:sz w:val="24"/>
                <w:szCs w:val="24"/>
              </w:rPr>
              <w:t>СОШ № 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6BA" w:rsidRPr="002327BA" w:rsidRDefault="00232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DA9"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716BA" w:rsidRDefault="00C636BD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716BA" w:rsidRDefault="008E44D0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AD5D5A" w:rsidRDefault="00AD5D5A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5A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780A09" w:rsidRDefault="00780A09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A09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301DB" w:rsidRDefault="001301DB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1D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71F5C" w:rsidRDefault="001301DB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F5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1716BA" w:rsidRPr="00570914" w:rsidTr="00562D82">
        <w:trPr>
          <w:trHeight w:val="265"/>
        </w:trPr>
        <w:tc>
          <w:tcPr>
            <w:tcW w:w="724" w:type="dxa"/>
          </w:tcPr>
          <w:p w:rsidR="001716BA" w:rsidRPr="00570914" w:rsidRDefault="001716BA" w:rsidP="00D75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91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A" w:rsidRPr="00570914" w:rsidRDefault="001716BA" w:rsidP="00D7595C">
            <w:pPr>
              <w:ind w:left="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914">
              <w:rPr>
                <w:rFonts w:ascii="Times New Roman" w:hAnsi="Times New Roman"/>
                <w:bCs/>
                <w:sz w:val="24"/>
                <w:szCs w:val="24"/>
              </w:rPr>
              <w:t>СОШ № 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16BA" w:rsidRPr="002327BA" w:rsidRDefault="00232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7B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716BA" w:rsidRDefault="00C636BD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6BA" w:rsidRPr="001716BA" w:rsidRDefault="001716BA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6B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AD5D5A" w:rsidRDefault="00AD5D5A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6BA" w:rsidRPr="00780A09" w:rsidRDefault="00035852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A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301DB" w:rsidRDefault="001301DB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1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6BA" w:rsidRPr="00171F5C" w:rsidRDefault="001301DB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F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716BA" w:rsidRPr="00570914" w:rsidTr="00562D82">
        <w:trPr>
          <w:trHeight w:val="265"/>
        </w:trPr>
        <w:tc>
          <w:tcPr>
            <w:tcW w:w="724" w:type="dxa"/>
          </w:tcPr>
          <w:p w:rsidR="001716BA" w:rsidRPr="00570914" w:rsidRDefault="001716BA" w:rsidP="00D75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91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A" w:rsidRPr="00570914" w:rsidRDefault="001716BA" w:rsidP="00D7595C">
            <w:pPr>
              <w:ind w:left="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914">
              <w:rPr>
                <w:rFonts w:ascii="Times New Roman" w:hAnsi="Times New Roman"/>
                <w:bCs/>
                <w:sz w:val="24"/>
                <w:szCs w:val="24"/>
              </w:rPr>
              <w:t>СОШ № 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16BA" w:rsidRPr="002327BA" w:rsidRDefault="00232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7B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716BA" w:rsidRDefault="001716BA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6B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6BA" w:rsidRPr="001716BA" w:rsidRDefault="008E44D0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AD5D5A" w:rsidRDefault="00AD5D5A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5A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6BA" w:rsidRPr="00780A09" w:rsidRDefault="00035852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A0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301DB" w:rsidRDefault="001301DB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1D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6BA" w:rsidRPr="00171F5C" w:rsidRDefault="001301DB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F5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1716BA" w:rsidRPr="00570914" w:rsidTr="00562D82">
        <w:trPr>
          <w:trHeight w:val="265"/>
        </w:trPr>
        <w:tc>
          <w:tcPr>
            <w:tcW w:w="724" w:type="dxa"/>
          </w:tcPr>
          <w:p w:rsidR="001716BA" w:rsidRPr="00570914" w:rsidRDefault="001716BA" w:rsidP="00D75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91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A" w:rsidRPr="00570914" w:rsidRDefault="001716BA" w:rsidP="00D7595C">
            <w:pPr>
              <w:ind w:left="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914">
              <w:rPr>
                <w:rFonts w:ascii="Times New Roman" w:hAnsi="Times New Roman"/>
                <w:bCs/>
                <w:sz w:val="24"/>
                <w:szCs w:val="24"/>
              </w:rPr>
              <w:t>СОШ № 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6BA" w:rsidRPr="002327BA" w:rsidRDefault="00232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7B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716BA" w:rsidRDefault="00C636BD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716BA" w:rsidRDefault="008E44D0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AD5D5A" w:rsidRDefault="00AD5D5A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780A09" w:rsidRDefault="00035852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A0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301DB" w:rsidRDefault="001301DB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1D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71F5C" w:rsidRDefault="001301DB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F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716BA" w:rsidRPr="00570914" w:rsidTr="00562D82">
        <w:trPr>
          <w:trHeight w:val="265"/>
        </w:trPr>
        <w:tc>
          <w:tcPr>
            <w:tcW w:w="724" w:type="dxa"/>
          </w:tcPr>
          <w:p w:rsidR="001716BA" w:rsidRPr="00570914" w:rsidRDefault="001716BA" w:rsidP="00D75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91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A" w:rsidRPr="00570914" w:rsidRDefault="001716BA" w:rsidP="00D7595C">
            <w:pPr>
              <w:ind w:left="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914">
              <w:rPr>
                <w:rFonts w:ascii="Times New Roman" w:hAnsi="Times New Roman"/>
                <w:bCs/>
                <w:sz w:val="24"/>
                <w:szCs w:val="24"/>
              </w:rPr>
              <w:t>СОШ № 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6BA" w:rsidRPr="002327BA" w:rsidRDefault="00232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7BA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716BA" w:rsidRDefault="00C636BD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716BA" w:rsidRDefault="008E44D0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AD5D5A" w:rsidRDefault="00AD5D5A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5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780A09" w:rsidRDefault="00035852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A0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301DB" w:rsidRDefault="001301DB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1DB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71F5C" w:rsidRDefault="001301DB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F5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1716BA" w:rsidRPr="00570914" w:rsidTr="00562D82">
        <w:trPr>
          <w:trHeight w:val="265"/>
        </w:trPr>
        <w:tc>
          <w:tcPr>
            <w:tcW w:w="724" w:type="dxa"/>
            <w:tcBorders>
              <w:bottom w:val="single" w:sz="4" w:space="0" w:color="auto"/>
            </w:tcBorders>
          </w:tcPr>
          <w:p w:rsidR="001716BA" w:rsidRPr="00570914" w:rsidRDefault="001716BA" w:rsidP="00D75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91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A" w:rsidRPr="00570914" w:rsidRDefault="001716BA" w:rsidP="00D7595C">
            <w:pPr>
              <w:ind w:left="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914">
              <w:rPr>
                <w:rFonts w:ascii="Times New Roman" w:hAnsi="Times New Roman"/>
                <w:bCs/>
                <w:sz w:val="24"/>
                <w:szCs w:val="24"/>
              </w:rPr>
              <w:t>СОШ № 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716BA" w:rsidRPr="002327BA" w:rsidRDefault="00232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7BA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716BA" w:rsidRDefault="001569FD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6BA" w:rsidRPr="001716BA" w:rsidRDefault="008E44D0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AD5D5A" w:rsidRDefault="00AD5D5A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5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6BA" w:rsidRPr="00780A09" w:rsidRDefault="00035852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A0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A" w:rsidRPr="001301DB" w:rsidRDefault="001301DB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1D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6BA" w:rsidRPr="00171F5C" w:rsidRDefault="001301DB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F5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716BA" w:rsidRPr="00570914" w:rsidTr="00562D82">
        <w:trPr>
          <w:trHeight w:val="265"/>
        </w:trPr>
        <w:tc>
          <w:tcPr>
            <w:tcW w:w="724" w:type="dxa"/>
          </w:tcPr>
          <w:p w:rsidR="001716BA" w:rsidRPr="00570914" w:rsidRDefault="001716BA" w:rsidP="007E1F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2" w:colLast="8"/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A" w:rsidRPr="00570914" w:rsidRDefault="001716BA" w:rsidP="007E1F06">
            <w:pPr>
              <w:ind w:left="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bottom"/>
          </w:tcPr>
          <w:p w:rsidR="001716BA" w:rsidRPr="00A134A1" w:rsidRDefault="002327B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3DA0">
              <w:rPr>
                <w:rFonts w:ascii="Times New Roman" w:hAnsi="Times New Roman"/>
                <w:sz w:val="24"/>
                <w:szCs w:val="24"/>
              </w:rPr>
              <w:t>730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716BA" w:rsidRPr="001716BA" w:rsidRDefault="001569FD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76</w:t>
            </w:r>
            <w:r w:rsidR="00423DA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:rsidR="001716BA" w:rsidRPr="001716BA" w:rsidRDefault="008E44D0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716BA" w:rsidRPr="001716BA" w:rsidRDefault="00AD5D5A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:rsidR="001716BA" w:rsidRPr="001716BA" w:rsidRDefault="00035852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716BA" w:rsidRPr="001716BA" w:rsidRDefault="001301DB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:rsidR="001716BA" w:rsidRPr="001716BA" w:rsidRDefault="001301DB" w:rsidP="0017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5</w:t>
            </w:r>
          </w:p>
        </w:tc>
      </w:tr>
    </w:tbl>
    <w:bookmarkEnd w:id="0"/>
    <w:p w:rsidR="00CD443E" w:rsidRDefault="002327BA" w:rsidP="001716BA">
      <w:pPr>
        <w:pStyle w:val="41"/>
        <w:shd w:val="clear" w:color="auto" w:fill="auto"/>
        <w:tabs>
          <w:tab w:val="left" w:pos="1920"/>
        </w:tabs>
        <w:spacing w:after="0" w:line="315" w:lineRule="exact"/>
        <w:ind w:left="-142" w:right="-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D443E" w:rsidRPr="00CD443E" w:rsidRDefault="00CD443E" w:rsidP="00CD443E">
      <w:pPr>
        <w:pStyle w:val="41"/>
        <w:shd w:val="clear" w:color="auto" w:fill="auto"/>
        <w:spacing w:after="0" w:line="315" w:lineRule="exact"/>
        <w:ind w:left="-142" w:right="-1"/>
        <w:jc w:val="left"/>
        <w:rPr>
          <w:rFonts w:ascii="Times New Roman" w:hAnsi="Times New Roman" w:cs="Times New Roman"/>
          <w:sz w:val="28"/>
          <w:szCs w:val="28"/>
        </w:rPr>
      </w:pPr>
      <w:r w:rsidRPr="00CD443E">
        <w:rPr>
          <w:rFonts w:ascii="Times New Roman" w:hAnsi="Times New Roman" w:cs="Times New Roman"/>
          <w:sz w:val="28"/>
          <w:szCs w:val="28"/>
        </w:rPr>
        <w:t xml:space="preserve">Начальник отдела общего </w:t>
      </w:r>
    </w:p>
    <w:p w:rsidR="00CD443E" w:rsidRPr="00210B88" w:rsidRDefault="00CD443E" w:rsidP="00210B88">
      <w:pPr>
        <w:pStyle w:val="41"/>
        <w:shd w:val="clear" w:color="auto" w:fill="auto"/>
        <w:spacing w:after="0" w:line="315" w:lineRule="exact"/>
        <w:ind w:left="-142" w:right="-1"/>
        <w:jc w:val="left"/>
        <w:rPr>
          <w:rFonts w:ascii="Times New Roman" w:hAnsi="Times New Roman" w:cs="Times New Roman"/>
          <w:b/>
        </w:rPr>
      </w:pPr>
      <w:r w:rsidRPr="00CD443E">
        <w:rPr>
          <w:rFonts w:ascii="Times New Roman" w:hAnsi="Times New Roman" w:cs="Times New Roman"/>
          <w:sz w:val="28"/>
          <w:szCs w:val="28"/>
        </w:rPr>
        <w:t xml:space="preserve">среднего образования управления образования                                 </w:t>
      </w:r>
      <w:r w:rsidR="00D7595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CD443E">
        <w:rPr>
          <w:rFonts w:ascii="Times New Roman" w:hAnsi="Times New Roman" w:cs="Times New Roman"/>
          <w:sz w:val="28"/>
          <w:szCs w:val="28"/>
        </w:rPr>
        <w:t xml:space="preserve">   Т.В. </w:t>
      </w:r>
      <w:proofErr w:type="spellStart"/>
      <w:r w:rsidRPr="00CD443E">
        <w:rPr>
          <w:rFonts w:ascii="Times New Roman" w:hAnsi="Times New Roman" w:cs="Times New Roman"/>
          <w:sz w:val="28"/>
          <w:szCs w:val="28"/>
        </w:rPr>
        <w:t>Бабюк</w:t>
      </w:r>
      <w:proofErr w:type="spellEnd"/>
    </w:p>
    <w:sectPr w:rsidR="00CD443E" w:rsidRPr="00210B88" w:rsidSect="002607D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F16" w:rsidRDefault="00444F16" w:rsidP="001C1489">
      <w:pPr>
        <w:spacing w:after="0" w:line="240" w:lineRule="auto"/>
      </w:pPr>
      <w:r>
        <w:separator/>
      </w:r>
    </w:p>
  </w:endnote>
  <w:endnote w:type="continuationSeparator" w:id="0">
    <w:p w:rsidR="00444F16" w:rsidRDefault="00444F16" w:rsidP="001C1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F16" w:rsidRDefault="00444F16" w:rsidP="001C1489">
      <w:pPr>
        <w:spacing w:after="0" w:line="240" w:lineRule="auto"/>
      </w:pPr>
      <w:r>
        <w:separator/>
      </w:r>
    </w:p>
  </w:footnote>
  <w:footnote w:type="continuationSeparator" w:id="0">
    <w:p w:rsidR="00444F16" w:rsidRDefault="00444F16" w:rsidP="001C1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31DEF"/>
    <w:multiLevelType w:val="hybridMultilevel"/>
    <w:tmpl w:val="0464BDE0"/>
    <w:lvl w:ilvl="0" w:tplc="D5747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A4F7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40DC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DEDE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00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C816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6C07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6A6D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9215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A1338A"/>
    <w:multiLevelType w:val="hybridMultilevel"/>
    <w:tmpl w:val="DE421730"/>
    <w:lvl w:ilvl="0" w:tplc="BF128BAC">
      <w:start w:val="5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7780472D"/>
    <w:multiLevelType w:val="hybridMultilevel"/>
    <w:tmpl w:val="9AB002EA"/>
    <w:lvl w:ilvl="0" w:tplc="4956F1C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E9021FB"/>
    <w:multiLevelType w:val="hybridMultilevel"/>
    <w:tmpl w:val="61149956"/>
    <w:lvl w:ilvl="0" w:tplc="F0466EBA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F55"/>
    <w:rsid w:val="00030997"/>
    <w:rsid w:val="00035852"/>
    <w:rsid w:val="0005667F"/>
    <w:rsid w:val="00084E04"/>
    <w:rsid w:val="00096430"/>
    <w:rsid w:val="00096F77"/>
    <w:rsid w:val="00124267"/>
    <w:rsid w:val="001301DB"/>
    <w:rsid w:val="001569FD"/>
    <w:rsid w:val="001716BA"/>
    <w:rsid w:val="00171F5C"/>
    <w:rsid w:val="0018379C"/>
    <w:rsid w:val="00196EC2"/>
    <w:rsid w:val="001A0B34"/>
    <w:rsid w:val="001C1489"/>
    <w:rsid w:val="001D0720"/>
    <w:rsid w:val="001E649A"/>
    <w:rsid w:val="00201B1F"/>
    <w:rsid w:val="00210B88"/>
    <w:rsid w:val="00215FB0"/>
    <w:rsid w:val="002327BA"/>
    <w:rsid w:val="002447D4"/>
    <w:rsid w:val="002607D7"/>
    <w:rsid w:val="00291404"/>
    <w:rsid w:val="002A2800"/>
    <w:rsid w:val="0037121E"/>
    <w:rsid w:val="003A31F1"/>
    <w:rsid w:val="003C0BE6"/>
    <w:rsid w:val="00406D9A"/>
    <w:rsid w:val="00410DA9"/>
    <w:rsid w:val="00423DA0"/>
    <w:rsid w:val="00444F16"/>
    <w:rsid w:val="00463A0D"/>
    <w:rsid w:val="00494060"/>
    <w:rsid w:val="004A6D41"/>
    <w:rsid w:val="004C3069"/>
    <w:rsid w:val="00531661"/>
    <w:rsid w:val="0055632C"/>
    <w:rsid w:val="00562D82"/>
    <w:rsid w:val="00570914"/>
    <w:rsid w:val="005A55D7"/>
    <w:rsid w:val="005F4528"/>
    <w:rsid w:val="0060557B"/>
    <w:rsid w:val="00610721"/>
    <w:rsid w:val="0061354F"/>
    <w:rsid w:val="00614037"/>
    <w:rsid w:val="00683E57"/>
    <w:rsid w:val="006865C5"/>
    <w:rsid w:val="006A4E16"/>
    <w:rsid w:val="006B2F2E"/>
    <w:rsid w:val="006D3D01"/>
    <w:rsid w:val="006E2BA2"/>
    <w:rsid w:val="00735EAC"/>
    <w:rsid w:val="00780A09"/>
    <w:rsid w:val="0079359E"/>
    <w:rsid w:val="007E1F06"/>
    <w:rsid w:val="00861837"/>
    <w:rsid w:val="008742B4"/>
    <w:rsid w:val="008D1039"/>
    <w:rsid w:val="008E44D0"/>
    <w:rsid w:val="0090146A"/>
    <w:rsid w:val="009046A4"/>
    <w:rsid w:val="00941763"/>
    <w:rsid w:val="00941E33"/>
    <w:rsid w:val="00965E53"/>
    <w:rsid w:val="009C0FE7"/>
    <w:rsid w:val="00A134A1"/>
    <w:rsid w:val="00A25E14"/>
    <w:rsid w:val="00A26E77"/>
    <w:rsid w:val="00AA20EC"/>
    <w:rsid w:val="00AB7965"/>
    <w:rsid w:val="00AD4FA3"/>
    <w:rsid w:val="00AD5D5A"/>
    <w:rsid w:val="00AE4CD7"/>
    <w:rsid w:val="00B11F35"/>
    <w:rsid w:val="00B32C0A"/>
    <w:rsid w:val="00B67187"/>
    <w:rsid w:val="00B7411A"/>
    <w:rsid w:val="00B90140"/>
    <w:rsid w:val="00BA7361"/>
    <w:rsid w:val="00BB519F"/>
    <w:rsid w:val="00BC13A1"/>
    <w:rsid w:val="00BF05A9"/>
    <w:rsid w:val="00C00006"/>
    <w:rsid w:val="00C57E2B"/>
    <w:rsid w:val="00C636BD"/>
    <w:rsid w:val="00C860E8"/>
    <w:rsid w:val="00CC7CDD"/>
    <w:rsid w:val="00CD1A7A"/>
    <w:rsid w:val="00CD443E"/>
    <w:rsid w:val="00CF2538"/>
    <w:rsid w:val="00CF7B4A"/>
    <w:rsid w:val="00D263A8"/>
    <w:rsid w:val="00D66FCD"/>
    <w:rsid w:val="00D7595C"/>
    <w:rsid w:val="00D8088C"/>
    <w:rsid w:val="00E32090"/>
    <w:rsid w:val="00E36F1B"/>
    <w:rsid w:val="00E44A18"/>
    <w:rsid w:val="00E76383"/>
    <w:rsid w:val="00E9066C"/>
    <w:rsid w:val="00E96BDF"/>
    <w:rsid w:val="00EA4A6B"/>
    <w:rsid w:val="00EC4B7F"/>
    <w:rsid w:val="00ED0F55"/>
    <w:rsid w:val="00ED359E"/>
    <w:rsid w:val="00EE069B"/>
    <w:rsid w:val="00F308FF"/>
    <w:rsid w:val="00F46002"/>
    <w:rsid w:val="00F97E9D"/>
    <w:rsid w:val="00FA1239"/>
    <w:rsid w:val="00FB7F5F"/>
    <w:rsid w:val="00FC2AC4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CF7B4A"/>
    <w:pPr>
      <w:keepNext/>
      <w:spacing w:before="240" w:after="6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F7B4A"/>
    <w:rPr>
      <w:rFonts w:ascii="Times New Roman" w:eastAsia="Arial Unicode MS" w:hAnsi="Times New Roman" w:cs="Times New Roman"/>
      <w:b/>
      <w:bCs/>
      <w:sz w:val="28"/>
      <w:szCs w:val="28"/>
      <w:lang w:val="en-US" w:eastAsia="ru-RU"/>
    </w:rPr>
  </w:style>
  <w:style w:type="paragraph" w:styleId="2">
    <w:name w:val="Body Text Indent 2"/>
    <w:basedOn w:val="a"/>
    <w:link w:val="20"/>
    <w:semiHidden/>
    <w:rsid w:val="00CF7B4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F7B4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rsid w:val="00CF7B4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F7B4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rsid w:val="00CF7B4A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table" w:styleId="a3">
    <w:name w:val="Table Grid"/>
    <w:basedOn w:val="a1"/>
    <w:uiPriority w:val="59"/>
    <w:rsid w:val="00CF7B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41"/>
    <w:rsid w:val="00CD443E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4"/>
    <w:rsid w:val="00CD443E"/>
    <w:pPr>
      <w:widowControl w:val="0"/>
      <w:shd w:val="clear" w:color="auto" w:fill="FFFFFF"/>
      <w:spacing w:after="360" w:line="310" w:lineRule="exact"/>
      <w:jc w:val="center"/>
    </w:pPr>
    <w:rPr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74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411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C1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1489"/>
  </w:style>
  <w:style w:type="paragraph" w:styleId="a9">
    <w:name w:val="footer"/>
    <w:basedOn w:val="a"/>
    <w:link w:val="aa"/>
    <w:uiPriority w:val="99"/>
    <w:unhideWhenUsed/>
    <w:rsid w:val="001C1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1489"/>
  </w:style>
  <w:style w:type="character" w:styleId="ab">
    <w:name w:val="Placeholder Text"/>
    <w:basedOn w:val="a0"/>
    <w:uiPriority w:val="99"/>
    <w:semiHidden/>
    <w:rsid w:val="00B67187"/>
    <w:rPr>
      <w:color w:val="808080"/>
    </w:rPr>
  </w:style>
  <w:style w:type="paragraph" w:styleId="ac">
    <w:name w:val="List Paragraph"/>
    <w:basedOn w:val="a"/>
    <w:uiPriority w:val="34"/>
    <w:qFormat/>
    <w:rsid w:val="006107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CF7B4A"/>
    <w:pPr>
      <w:keepNext/>
      <w:spacing w:before="240" w:after="6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F7B4A"/>
    <w:rPr>
      <w:rFonts w:ascii="Times New Roman" w:eastAsia="Arial Unicode MS" w:hAnsi="Times New Roman" w:cs="Times New Roman"/>
      <w:b/>
      <w:bCs/>
      <w:sz w:val="28"/>
      <w:szCs w:val="28"/>
      <w:lang w:val="en-US" w:eastAsia="ru-RU"/>
    </w:rPr>
  </w:style>
  <w:style w:type="paragraph" w:styleId="2">
    <w:name w:val="Body Text Indent 2"/>
    <w:basedOn w:val="a"/>
    <w:link w:val="20"/>
    <w:semiHidden/>
    <w:rsid w:val="00CF7B4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F7B4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rsid w:val="00CF7B4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F7B4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rsid w:val="00CF7B4A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table" w:styleId="a3">
    <w:name w:val="Table Grid"/>
    <w:basedOn w:val="a1"/>
    <w:uiPriority w:val="59"/>
    <w:rsid w:val="00CF7B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41"/>
    <w:rsid w:val="00CD443E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4"/>
    <w:rsid w:val="00CD443E"/>
    <w:pPr>
      <w:widowControl w:val="0"/>
      <w:shd w:val="clear" w:color="auto" w:fill="FFFFFF"/>
      <w:spacing w:after="360" w:line="310" w:lineRule="exact"/>
      <w:jc w:val="center"/>
    </w:pPr>
    <w:rPr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74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411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C1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1489"/>
  </w:style>
  <w:style w:type="paragraph" w:styleId="a9">
    <w:name w:val="footer"/>
    <w:basedOn w:val="a"/>
    <w:link w:val="aa"/>
    <w:uiPriority w:val="99"/>
    <w:unhideWhenUsed/>
    <w:rsid w:val="001C1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1489"/>
  </w:style>
  <w:style w:type="character" w:styleId="ab">
    <w:name w:val="Placeholder Text"/>
    <w:basedOn w:val="a0"/>
    <w:uiPriority w:val="99"/>
    <w:semiHidden/>
    <w:rsid w:val="00B67187"/>
    <w:rPr>
      <w:color w:val="808080"/>
    </w:rPr>
  </w:style>
  <w:style w:type="paragraph" w:styleId="ac">
    <w:name w:val="List Paragraph"/>
    <w:basedOn w:val="a"/>
    <w:uiPriority w:val="34"/>
    <w:qFormat/>
    <w:rsid w:val="00610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1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9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A3DA0-FA61-479F-B71F-DE25C590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4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икова</dc:creator>
  <cp:keywords/>
  <dc:description/>
  <cp:lastModifiedBy>admin</cp:lastModifiedBy>
  <cp:revision>59</cp:revision>
  <cp:lastPrinted>2019-11-13T11:05:00Z</cp:lastPrinted>
  <dcterms:created xsi:type="dcterms:W3CDTF">2017-11-14T14:05:00Z</dcterms:created>
  <dcterms:modified xsi:type="dcterms:W3CDTF">2019-11-13T11:05:00Z</dcterms:modified>
</cp:coreProperties>
</file>